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B95" w:rsidRPr="00077B07" w:rsidRDefault="00551E91" w:rsidP="007B4934">
      <w:pPr>
        <w:jc w:val="center"/>
        <w:rPr>
          <w:b/>
          <w:sz w:val="28"/>
          <w:szCs w:val="28"/>
        </w:rPr>
      </w:pPr>
      <w:r w:rsidRPr="00077B07">
        <w:rPr>
          <w:b/>
          <w:sz w:val="28"/>
          <w:szCs w:val="28"/>
        </w:rPr>
        <w:t xml:space="preserve">Сведения </w:t>
      </w:r>
      <w:r w:rsidRPr="00077B07">
        <w:rPr>
          <w:b/>
          <w:sz w:val="28"/>
          <w:szCs w:val="28"/>
        </w:rPr>
        <w:br/>
      </w:r>
      <w:r w:rsidR="00476D51" w:rsidRPr="00077B07">
        <w:rPr>
          <w:b/>
          <w:sz w:val="28"/>
          <w:szCs w:val="28"/>
        </w:rPr>
        <w:t>о доходах,</w:t>
      </w:r>
      <w:r w:rsidR="00E051E8" w:rsidRPr="00077B07">
        <w:rPr>
          <w:b/>
          <w:sz w:val="28"/>
          <w:szCs w:val="28"/>
        </w:rPr>
        <w:t xml:space="preserve"> </w:t>
      </w:r>
      <w:r w:rsidR="00476D51" w:rsidRPr="00077B07">
        <w:rPr>
          <w:b/>
          <w:sz w:val="28"/>
          <w:szCs w:val="28"/>
        </w:rPr>
        <w:t xml:space="preserve">расходах, об имуществе и обязательствах имущественного характера </w:t>
      </w:r>
      <w:r w:rsidR="00476D51" w:rsidRPr="00077B07">
        <w:rPr>
          <w:b/>
          <w:sz w:val="28"/>
          <w:szCs w:val="28"/>
        </w:rPr>
        <w:br/>
      </w:r>
      <w:r w:rsidR="000A27AA" w:rsidRPr="00077B07">
        <w:rPr>
          <w:b/>
          <w:sz w:val="28"/>
          <w:szCs w:val="28"/>
        </w:rPr>
        <w:t>лиц</w:t>
      </w:r>
      <w:r w:rsidR="00077B07">
        <w:rPr>
          <w:b/>
          <w:sz w:val="28"/>
          <w:szCs w:val="28"/>
        </w:rPr>
        <w:t>,</w:t>
      </w:r>
      <w:r w:rsidR="000A27AA" w:rsidRPr="00077B07">
        <w:rPr>
          <w:b/>
          <w:sz w:val="28"/>
          <w:szCs w:val="28"/>
        </w:rPr>
        <w:t xml:space="preserve"> </w:t>
      </w:r>
      <w:r w:rsidR="00E278D8" w:rsidRPr="00077B07">
        <w:rPr>
          <w:b/>
          <w:sz w:val="28"/>
          <w:szCs w:val="28"/>
        </w:rPr>
        <w:t xml:space="preserve">замещающих муниципальные должности </w:t>
      </w:r>
      <w:r w:rsidR="00077B07">
        <w:rPr>
          <w:b/>
          <w:sz w:val="28"/>
          <w:szCs w:val="28"/>
        </w:rPr>
        <w:t xml:space="preserve">в </w:t>
      </w:r>
      <w:r w:rsidR="00E278D8" w:rsidRPr="00077B07">
        <w:rPr>
          <w:b/>
          <w:sz w:val="28"/>
          <w:szCs w:val="28"/>
        </w:rPr>
        <w:t>Контрольно-счетной палат</w:t>
      </w:r>
      <w:r w:rsidR="00077B07">
        <w:rPr>
          <w:b/>
          <w:sz w:val="28"/>
          <w:szCs w:val="28"/>
        </w:rPr>
        <w:t>е</w:t>
      </w:r>
      <w:r w:rsidR="00E278D8" w:rsidRPr="00077B07">
        <w:rPr>
          <w:b/>
          <w:sz w:val="28"/>
          <w:szCs w:val="28"/>
        </w:rPr>
        <w:t xml:space="preserve"> </w:t>
      </w:r>
      <w:r w:rsidR="007B4934">
        <w:rPr>
          <w:b/>
          <w:sz w:val="28"/>
          <w:szCs w:val="28"/>
        </w:rPr>
        <w:t>муниципального образования городской округ город</w:t>
      </w:r>
      <w:r w:rsidR="00E278D8" w:rsidRPr="00077B07">
        <w:rPr>
          <w:b/>
          <w:sz w:val="28"/>
          <w:szCs w:val="28"/>
        </w:rPr>
        <w:t>-курорт Сочи</w:t>
      </w:r>
      <w:r w:rsidR="007B4934">
        <w:rPr>
          <w:b/>
          <w:sz w:val="28"/>
          <w:szCs w:val="28"/>
        </w:rPr>
        <w:t xml:space="preserve"> Краснодарского края</w:t>
      </w:r>
      <w:r w:rsidR="00476D51" w:rsidRPr="00077B07">
        <w:rPr>
          <w:b/>
          <w:sz w:val="28"/>
          <w:szCs w:val="28"/>
        </w:rPr>
        <w:t>, его супруги (супруга) и несовершеннолетних детей</w:t>
      </w:r>
      <w:r w:rsidRPr="00077B07">
        <w:rPr>
          <w:b/>
          <w:sz w:val="28"/>
          <w:szCs w:val="28"/>
        </w:rPr>
        <w:br/>
      </w:r>
      <w:r w:rsidR="001A4B95" w:rsidRPr="00077B07">
        <w:rPr>
          <w:b/>
          <w:sz w:val="28"/>
          <w:szCs w:val="28"/>
        </w:rPr>
        <w:t>за период с 1 января 20</w:t>
      </w:r>
      <w:r w:rsidR="0073131D">
        <w:rPr>
          <w:b/>
          <w:sz w:val="28"/>
          <w:szCs w:val="28"/>
        </w:rPr>
        <w:t>2</w:t>
      </w:r>
      <w:r w:rsidR="00CF3BA4">
        <w:rPr>
          <w:b/>
          <w:sz w:val="28"/>
          <w:szCs w:val="28"/>
        </w:rPr>
        <w:t>1</w:t>
      </w:r>
      <w:r w:rsidR="00CA374A">
        <w:rPr>
          <w:b/>
          <w:sz w:val="28"/>
          <w:szCs w:val="28"/>
        </w:rPr>
        <w:t xml:space="preserve"> </w:t>
      </w:r>
      <w:r w:rsidR="001A4B95" w:rsidRPr="00077B07">
        <w:rPr>
          <w:b/>
          <w:sz w:val="28"/>
          <w:szCs w:val="28"/>
        </w:rPr>
        <w:t>года по 31 декабря 20</w:t>
      </w:r>
      <w:r w:rsidR="0073131D">
        <w:rPr>
          <w:b/>
          <w:sz w:val="28"/>
          <w:szCs w:val="28"/>
        </w:rPr>
        <w:t>2</w:t>
      </w:r>
      <w:r w:rsidR="00CF3BA4">
        <w:rPr>
          <w:b/>
          <w:sz w:val="28"/>
          <w:szCs w:val="28"/>
        </w:rPr>
        <w:t>1</w:t>
      </w:r>
      <w:r w:rsidR="001A4B95" w:rsidRPr="00077B07">
        <w:rPr>
          <w:b/>
          <w:sz w:val="28"/>
          <w:szCs w:val="28"/>
        </w:rPr>
        <w:t xml:space="preserve"> года</w:t>
      </w:r>
    </w:p>
    <w:p w:rsidR="001A4B95" w:rsidRPr="0055611B" w:rsidRDefault="001A4B95" w:rsidP="001A4B95">
      <w:pPr>
        <w:jc w:val="center"/>
        <w:rPr>
          <w:sz w:val="8"/>
          <w:szCs w:val="8"/>
        </w:rPr>
      </w:pPr>
    </w:p>
    <w:tbl>
      <w:tblPr>
        <w:tblW w:w="16152" w:type="dxa"/>
        <w:jc w:val="center"/>
        <w:tblInd w:w="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8"/>
        <w:gridCol w:w="1698"/>
        <w:gridCol w:w="1264"/>
        <w:gridCol w:w="1697"/>
        <w:gridCol w:w="1143"/>
        <w:gridCol w:w="866"/>
        <w:gridCol w:w="1417"/>
        <w:gridCol w:w="1134"/>
        <w:gridCol w:w="851"/>
        <w:gridCol w:w="1134"/>
        <w:gridCol w:w="1701"/>
        <w:gridCol w:w="1469"/>
      </w:tblGrid>
      <w:tr w:rsidR="00295403" w:rsidRPr="00CB269C" w:rsidTr="00106176">
        <w:trPr>
          <w:trHeight w:val="702"/>
          <w:jc w:val="center"/>
        </w:trPr>
        <w:tc>
          <w:tcPr>
            <w:tcW w:w="1778" w:type="dxa"/>
            <w:vMerge w:val="restart"/>
            <w:vAlign w:val="center"/>
          </w:tcPr>
          <w:p w:rsidR="00C243CD" w:rsidRPr="00CB269C" w:rsidRDefault="00B703D1" w:rsidP="000A27AA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Фа</w:t>
            </w:r>
            <w:r w:rsidR="00E051E8" w:rsidRPr="00CB269C">
              <w:rPr>
                <w:b/>
                <w:sz w:val="16"/>
                <w:szCs w:val="16"/>
              </w:rPr>
              <w:t xml:space="preserve">милия, </w:t>
            </w:r>
            <w:r w:rsidRPr="00CB269C">
              <w:rPr>
                <w:b/>
                <w:sz w:val="16"/>
                <w:szCs w:val="16"/>
              </w:rPr>
              <w:t>инициалы лица, замещающего муниципальн</w:t>
            </w:r>
            <w:r w:rsidR="000A27AA" w:rsidRPr="00CB269C">
              <w:rPr>
                <w:b/>
                <w:sz w:val="16"/>
                <w:szCs w:val="16"/>
              </w:rPr>
              <w:t>ую</w:t>
            </w:r>
            <w:r w:rsidRPr="00CB269C">
              <w:rPr>
                <w:b/>
                <w:sz w:val="16"/>
                <w:szCs w:val="16"/>
              </w:rPr>
              <w:t xml:space="preserve"> должност</w:t>
            </w:r>
            <w:r w:rsidR="000A27AA" w:rsidRPr="00CB269C">
              <w:rPr>
                <w:b/>
                <w:sz w:val="16"/>
                <w:szCs w:val="16"/>
              </w:rPr>
              <w:t>ь</w:t>
            </w:r>
            <w:r w:rsidRPr="00CB269C">
              <w:rPr>
                <w:b/>
                <w:sz w:val="16"/>
                <w:szCs w:val="16"/>
              </w:rPr>
              <w:t xml:space="preserve"> в Контрольно-счетной палате </w:t>
            </w:r>
            <w:r w:rsidR="007B4934" w:rsidRPr="00CB269C">
              <w:rPr>
                <w:b/>
                <w:sz w:val="16"/>
                <w:szCs w:val="16"/>
              </w:rPr>
              <w:t>муниципального образования городской округ город-курорт Сочи Краснодарского края</w:t>
            </w:r>
          </w:p>
        </w:tc>
        <w:tc>
          <w:tcPr>
            <w:tcW w:w="1698" w:type="dxa"/>
            <w:vMerge w:val="restart"/>
            <w:vAlign w:val="center"/>
          </w:tcPr>
          <w:p w:rsidR="00295403" w:rsidRPr="00CB269C" w:rsidRDefault="00295403" w:rsidP="004E359F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4970" w:type="dxa"/>
            <w:gridSpan w:val="4"/>
            <w:vAlign w:val="center"/>
          </w:tcPr>
          <w:p w:rsidR="00295403" w:rsidRPr="00CB269C" w:rsidRDefault="00295403" w:rsidP="004E359F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95403" w:rsidRPr="00CB269C" w:rsidRDefault="00295403" w:rsidP="004E359F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295403" w:rsidRPr="00CB269C" w:rsidRDefault="00295403" w:rsidP="007B493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Транспортные средства</w:t>
            </w:r>
            <w:r w:rsidR="00715DED" w:rsidRPr="00CB269C">
              <w:rPr>
                <w:b/>
                <w:sz w:val="16"/>
                <w:szCs w:val="16"/>
              </w:rPr>
              <w:t xml:space="preserve">             </w:t>
            </w:r>
            <w:r w:rsidRPr="00CB269C">
              <w:rPr>
                <w:b/>
                <w:sz w:val="16"/>
                <w:szCs w:val="16"/>
              </w:rPr>
              <w:t xml:space="preserve">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3" w:rsidRPr="00CB269C" w:rsidRDefault="00C243CD" w:rsidP="007B493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Декларированный годовой доход</w:t>
            </w:r>
            <w:r w:rsidR="00295403" w:rsidRPr="00CB269C">
              <w:rPr>
                <w:b/>
                <w:sz w:val="16"/>
                <w:szCs w:val="16"/>
              </w:rPr>
              <w:t xml:space="preserve"> (рублей)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3" w:rsidRPr="00CB269C" w:rsidRDefault="00295403" w:rsidP="007B493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95403" w:rsidRPr="00CB269C" w:rsidTr="00106176">
        <w:trPr>
          <w:cantSplit/>
          <w:trHeight w:val="1678"/>
          <w:jc w:val="center"/>
        </w:trPr>
        <w:tc>
          <w:tcPr>
            <w:tcW w:w="1778" w:type="dxa"/>
            <w:vMerge/>
          </w:tcPr>
          <w:p w:rsidR="00295403" w:rsidRPr="00CB269C" w:rsidRDefault="00295403" w:rsidP="004E359F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295403" w:rsidRPr="00CB269C" w:rsidRDefault="00295403" w:rsidP="004E359F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:rsidR="00295403" w:rsidRPr="00CB269C" w:rsidRDefault="00295403" w:rsidP="00715DED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697" w:type="dxa"/>
            <w:vAlign w:val="center"/>
          </w:tcPr>
          <w:p w:rsidR="00295403" w:rsidRPr="00CB269C" w:rsidRDefault="00295403" w:rsidP="00715DED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143" w:type="dxa"/>
            <w:vAlign w:val="center"/>
          </w:tcPr>
          <w:p w:rsidR="00295403" w:rsidRPr="00CB269C" w:rsidRDefault="00295403" w:rsidP="007B493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 xml:space="preserve">Площадь </w:t>
            </w:r>
            <w:r w:rsidR="007B4934" w:rsidRPr="00CB269C">
              <w:rPr>
                <w:b/>
                <w:sz w:val="16"/>
                <w:szCs w:val="16"/>
              </w:rPr>
              <w:t xml:space="preserve"> </w:t>
            </w:r>
            <w:r w:rsidRPr="00CB269C">
              <w:rPr>
                <w:b/>
                <w:sz w:val="16"/>
                <w:szCs w:val="16"/>
              </w:rPr>
              <w:t>(кв. м)</w:t>
            </w:r>
          </w:p>
        </w:tc>
        <w:tc>
          <w:tcPr>
            <w:tcW w:w="866" w:type="dxa"/>
            <w:vAlign w:val="center"/>
          </w:tcPr>
          <w:p w:rsidR="00295403" w:rsidRPr="00CB269C" w:rsidRDefault="00295403" w:rsidP="007B493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Align w:val="center"/>
          </w:tcPr>
          <w:p w:rsidR="00295403" w:rsidRPr="00CB269C" w:rsidRDefault="00295403" w:rsidP="007B493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295403" w:rsidRPr="00CB269C" w:rsidRDefault="00295403" w:rsidP="007B493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Площадь</w:t>
            </w:r>
            <w:r w:rsidR="007B4934" w:rsidRPr="00CB269C">
              <w:rPr>
                <w:b/>
                <w:sz w:val="16"/>
                <w:szCs w:val="16"/>
              </w:rPr>
              <w:t xml:space="preserve">  </w:t>
            </w:r>
            <w:r w:rsidRPr="00CB269C">
              <w:rPr>
                <w:b/>
                <w:sz w:val="16"/>
                <w:szCs w:val="16"/>
              </w:rPr>
              <w:t>(кв. м)</w:t>
            </w:r>
          </w:p>
        </w:tc>
        <w:tc>
          <w:tcPr>
            <w:tcW w:w="851" w:type="dxa"/>
            <w:vAlign w:val="center"/>
          </w:tcPr>
          <w:p w:rsidR="00295403" w:rsidRPr="00CB269C" w:rsidRDefault="00295403" w:rsidP="007B493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95403" w:rsidRPr="00CB269C" w:rsidRDefault="00295403" w:rsidP="004E359F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3" w:rsidRPr="00CB269C" w:rsidRDefault="00295403" w:rsidP="004E359F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3" w:rsidRPr="00CB269C" w:rsidRDefault="00295403" w:rsidP="004E359F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E237A8" w:rsidRPr="00CB269C" w:rsidTr="00106176">
        <w:trPr>
          <w:trHeight w:val="828"/>
          <w:jc w:val="center"/>
        </w:trPr>
        <w:tc>
          <w:tcPr>
            <w:tcW w:w="1778" w:type="dxa"/>
            <w:vMerge w:val="restart"/>
          </w:tcPr>
          <w:p w:rsidR="00E237A8" w:rsidRPr="00CB269C" w:rsidRDefault="00E237A8" w:rsidP="009F237B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Астафьев В.В.</w:t>
            </w:r>
          </w:p>
        </w:tc>
        <w:tc>
          <w:tcPr>
            <w:tcW w:w="1698" w:type="dxa"/>
            <w:vMerge w:val="restart"/>
          </w:tcPr>
          <w:p w:rsidR="00E237A8" w:rsidRPr="00CB269C" w:rsidRDefault="00E237A8" w:rsidP="009F237B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 xml:space="preserve">Председатель Контрольно-счетной палаты </w:t>
            </w:r>
            <w:r w:rsidR="007B4934" w:rsidRPr="00CB269C">
              <w:rPr>
                <w:sz w:val="16"/>
                <w:szCs w:val="16"/>
              </w:rPr>
              <w:t>муниципального образования городской округ город-курорт Сочи Краснодарского края</w:t>
            </w:r>
          </w:p>
        </w:tc>
        <w:tc>
          <w:tcPr>
            <w:tcW w:w="1264" w:type="dxa"/>
            <w:vMerge w:val="restart"/>
          </w:tcPr>
          <w:p w:rsidR="00E237A8" w:rsidRPr="00CB269C" w:rsidRDefault="00916FBB" w:rsidP="009F237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7" w:type="dxa"/>
            <w:vMerge w:val="restart"/>
          </w:tcPr>
          <w:p w:rsidR="00E237A8" w:rsidRPr="00CB269C" w:rsidRDefault="00916FBB" w:rsidP="009F237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3" w:type="dxa"/>
            <w:vMerge w:val="restart"/>
          </w:tcPr>
          <w:p w:rsidR="00E237A8" w:rsidRPr="00CB269C" w:rsidRDefault="00916FBB" w:rsidP="009F237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6" w:type="dxa"/>
            <w:vMerge w:val="restart"/>
          </w:tcPr>
          <w:p w:rsidR="00E237A8" w:rsidRPr="00CB269C" w:rsidRDefault="00916FBB" w:rsidP="009F237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051E8" w:rsidRPr="00CB269C" w:rsidRDefault="00E237A8" w:rsidP="00561553">
            <w:pPr>
              <w:spacing w:before="120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Земельный участок</w:t>
            </w:r>
            <w:r w:rsidR="003B1FC5" w:rsidRPr="00CB269C">
              <w:rPr>
                <w:sz w:val="16"/>
                <w:szCs w:val="16"/>
              </w:rPr>
              <w:t xml:space="preserve"> </w:t>
            </w:r>
            <w:r w:rsidR="00E051E8" w:rsidRPr="00CB269C">
              <w:rPr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37A8" w:rsidRPr="00CB269C" w:rsidRDefault="00E237A8" w:rsidP="009F237B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78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201E" w:rsidRPr="00CB269C" w:rsidRDefault="00E237A8" w:rsidP="009F237B">
            <w:pPr>
              <w:spacing w:before="120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Россия</w:t>
            </w:r>
          </w:p>
          <w:p w:rsidR="006C201E" w:rsidRPr="00CB269C" w:rsidRDefault="006C201E" w:rsidP="009F237B">
            <w:pPr>
              <w:rPr>
                <w:sz w:val="16"/>
                <w:szCs w:val="16"/>
              </w:rPr>
            </w:pPr>
          </w:p>
          <w:p w:rsidR="006C201E" w:rsidRPr="00CB269C" w:rsidRDefault="006C201E" w:rsidP="009F237B">
            <w:pPr>
              <w:rPr>
                <w:sz w:val="16"/>
                <w:szCs w:val="16"/>
              </w:rPr>
            </w:pPr>
          </w:p>
          <w:p w:rsidR="006C201E" w:rsidRPr="00CB269C" w:rsidRDefault="006C201E" w:rsidP="009F237B">
            <w:pPr>
              <w:rPr>
                <w:sz w:val="16"/>
                <w:szCs w:val="16"/>
              </w:rPr>
            </w:pPr>
          </w:p>
          <w:p w:rsidR="00E237A8" w:rsidRPr="00CB269C" w:rsidRDefault="00E237A8" w:rsidP="009F237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237A8" w:rsidRPr="00CB269C" w:rsidRDefault="00E237A8" w:rsidP="009F237B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237A8" w:rsidRPr="00CB269C" w:rsidRDefault="00CA374A" w:rsidP="006545DB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1</w:t>
            </w:r>
            <w:r w:rsidR="00C76514" w:rsidRPr="00CB269C">
              <w:rPr>
                <w:b/>
                <w:sz w:val="16"/>
                <w:szCs w:val="16"/>
              </w:rPr>
              <w:t> 59</w:t>
            </w:r>
            <w:r w:rsidR="006471FB" w:rsidRPr="00CB269C">
              <w:rPr>
                <w:b/>
                <w:sz w:val="16"/>
                <w:szCs w:val="16"/>
              </w:rPr>
              <w:t>4</w:t>
            </w:r>
            <w:r w:rsidR="006545DB">
              <w:rPr>
                <w:b/>
                <w:sz w:val="16"/>
                <w:szCs w:val="16"/>
              </w:rPr>
              <w:t> 543,07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</w:tcBorders>
          </w:tcPr>
          <w:p w:rsidR="00E237A8" w:rsidRPr="00CB269C" w:rsidRDefault="00FB0289" w:rsidP="009F237B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нет</w:t>
            </w:r>
          </w:p>
        </w:tc>
      </w:tr>
      <w:tr w:rsidR="009363BF" w:rsidRPr="00CB269C" w:rsidTr="00106176">
        <w:trPr>
          <w:trHeight w:val="360"/>
          <w:jc w:val="center"/>
        </w:trPr>
        <w:tc>
          <w:tcPr>
            <w:tcW w:w="1778" w:type="dxa"/>
            <w:vMerge/>
          </w:tcPr>
          <w:p w:rsidR="00E237A8" w:rsidRPr="00CB269C" w:rsidRDefault="00E237A8" w:rsidP="004E359F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E237A8" w:rsidRPr="00CB269C" w:rsidRDefault="00E237A8" w:rsidP="004E359F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vMerge/>
          </w:tcPr>
          <w:p w:rsidR="00E237A8" w:rsidRPr="00CB269C" w:rsidRDefault="00E237A8" w:rsidP="004E359F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</w:tcPr>
          <w:p w:rsidR="00E237A8" w:rsidRPr="00CB269C" w:rsidRDefault="00E237A8" w:rsidP="004E359F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  <w:vMerge/>
          </w:tcPr>
          <w:p w:rsidR="00E237A8" w:rsidRPr="00CB269C" w:rsidRDefault="00E237A8" w:rsidP="004E359F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E237A8" w:rsidRPr="00CB269C" w:rsidRDefault="00E237A8" w:rsidP="004E359F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CB269C" w:rsidRDefault="00E237A8" w:rsidP="003B1FC5">
            <w:pPr>
              <w:spacing w:before="120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Жилой дом</w:t>
            </w:r>
            <w:r w:rsidR="00E051E8" w:rsidRPr="00CB269C">
              <w:rPr>
                <w:sz w:val="16"/>
                <w:szCs w:val="16"/>
              </w:rPr>
              <w:t xml:space="preserve"> (фактическое 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CB269C" w:rsidRDefault="00E237A8" w:rsidP="004E359F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231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63BF" w:rsidRPr="00CB269C" w:rsidRDefault="009363BF" w:rsidP="009F237B">
            <w:pPr>
              <w:rPr>
                <w:sz w:val="16"/>
                <w:szCs w:val="16"/>
              </w:rPr>
            </w:pPr>
          </w:p>
          <w:p w:rsidR="009363BF" w:rsidRPr="00CB269C" w:rsidRDefault="009363BF" w:rsidP="009F237B">
            <w:pPr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Россия</w:t>
            </w:r>
          </w:p>
          <w:p w:rsidR="009363BF" w:rsidRPr="00CB269C" w:rsidRDefault="009363BF" w:rsidP="009F237B">
            <w:pPr>
              <w:rPr>
                <w:sz w:val="16"/>
                <w:szCs w:val="16"/>
              </w:rPr>
            </w:pPr>
          </w:p>
          <w:p w:rsidR="009363BF" w:rsidRPr="00CB269C" w:rsidRDefault="009363BF" w:rsidP="009F237B">
            <w:pPr>
              <w:rPr>
                <w:sz w:val="16"/>
                <w:szCs w:val="16"/>
              </w:rPr>
            </w:pPr>
          </w:p>
          <w:p w:rsidR="00E237A8" w:rsidRPr="00CB269C" w:rsidRDefault="00E237A8" w:rsidP="009F237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237A8" w:rsidRPr="00CB269C" w:rsidRDefault="00E237A8" w:rsidP="004E359F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237A8" w:rsidRPr="00CB269C" w:rsidRDefault="00E237A8" w:rsidP="004E359F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vMerge/>
          </w:tcPr>
          <w:p w:rsidR="00E237A8" w:rsidRPr="00CB269C" w:rsidRDefault="00E237A8" w:rsidP="004E359F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9363BF" w:rsidRPr="00CB269C" w:rsidTr="00106176">
        <w:trPr>
          <w:trHeight w:val="1104"/>
          <w:jc w:val="center"/>
        </w:trPr>
        <w:tc>
          <w:tcPr>
            <w:tcW w:w="1778" w:type="dxa"/>
            <w:vMerge/>
          </w:tcPr>
          <w:p w:rsidR="00E237A8" w:rsidRPr="00CB269C" w:rsidRDefault="00E237A8" w:rsidP="004E359F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E237A8" w:rsidRPr="00CB269C" w:rsidRDefault="00E237A8" w:rsidP="004E359F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vMerge/>
          </w:tcPr>
          <w:p w:rsidR="00E237A8" w:rsidRPr="00CB269C" w:rsidRDefault="00E237A8" w:rsidP="004E359F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</w:tcPr>
          <w:p w:rsidR="00E237A8" w:rsidRPr="00CB269C" w:rsidRDefault="00E237A8" w:rsidP="004E359F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  <w:vMerge/>
          </w:tcPr>
          <w:p w:rsidR="00E237A8" w:rsidRPr="00CB269C" w:rsidRDefault="00E237A8" w:rsidP="004E359F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E237A8" w:rsidRPr="00CB269C" w:rsidRDefault="00E237A8" w:rsidP="004E359F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CB269C" w:rsidRDefault="00E237A8" w:rsidP="003B1FC5">
            <w:pPr>
              <w:spacing w:before="120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Жилой дом</w:t>
            </w:r>
            <w:r w:rsidR="001233BF" w:rsidRPr="00CB269C">
              <w:rPr>
                <w:sz w:val="16"/>
                <w:szCs w:val="16"/>
              </w:rPr>
              <w:t xml:space="preserve"> с пристройкой и верандой в т. ч. жилой 27,8</w:t>
            </w:r>
            <w:r w:rsidR="00E051E8" w:rsidRPr="00CB269C">
              <w:rPr>
                <w:sz w:val="16"/>
                <w:szCs w:val="16"/>
              </w:rPr>
              <w:t xml:space="preserve"> </w:t>
            </w:r>
            <w:proofErr w:type="spellStart"/>
            <w:r w:rsidR="000A27AA" w:rsidRPr="00CB269C">
              <w:rPr>
                <w:sz w:val="16"/>
                <w:szCs w:val="16"/>
              </w:rPr>
              <w:t>кв.м</w:t>
            </w:r>
            <w:proofErr w:type="spellEnd"/>
            <w:r w:rsidR="000A27AA" w:rsidRPr="00CB269C">
              <w:rPr>
                <w:sz w:val="16"/>
                <w:szCs w:val="16"/>
              </w:rPr>
              <w:t xml:space="preserve">. </w:t>
            </w:r>
            <w:r w:rsidR="00E051E8" w:rsidRPr="00CB269C">
              <w:rPr>
                <w:sz w:val="16"/>
                <w:szCs w:val="16"/>
              </w:rPr>
              <w:t>(фактическое 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33BF" w:rsidRPr="00CB269C" w:rsidRDefault="001233BF" w:rsidP="004E359F">
            <w:pPr>
              <w:spacing w:before="120"/>
              <w:jc w:val="center"/>
              <w:rPr>
                <w:sz w:val="16"/>
                <w:szCs w:val="16"/>
              </w:rPr>
            </w:pPr>
          </w:p>
          <w:p w:rsidR="00E237A8" w:rsidRPr="00CB269C" w:rsidRDefault="0078558A" w:rsidP="004E359F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51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63BF" w:rsidRPr="00CB269C" w:rsidRDefault="009363BF" w:rsidP="009F237B">
            <w:pPr>
              <w:rPr>
                <w:sz w:val="16"/>
                <w:szCs w:val="16"/>
              </w:rPr>
            </w:pPr>
          </w:p>
          <w:p w:rsidR="009363BF" w:rsidRPr="00CB269C" w:rsidRDefault="009363BF" w:rsidP="009F237B">
            <w:pPr>
              <w:rPr>
                <w:sz w:val="16"/>
                <w:szCs w:val="16"/>
              </w:rPr>
            </w:pPr>
          </w:p>
          <w:p w:rsidR="009363BF" w:rsidRPr="00CB269C" w:rsidRDefault="009363BF" w:rsidP="009F237B">
            <w:pPr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Россия</w:t>
            </w:r>
          </w:p>
          <w:p w:rsidR="009363BF" w:rsidRPr="00CB269C" w:rsidRDefault="009363BF" w:rsidP="009F237B">
            <w:pPr>
              <w:rPr>
                <w:sz w:val="16"/>
                <w:szCs w:val="16"/>
              </w:rPr>
            </w:pPr>
          </w:p>
          <w:p w:rsidR="009363BF" w:rsidRPr="00CB269C" w:rsidRDefault="009363BF" w:rsidP="009F237B">
            <w:pPr>
              <w:rPr>
                <w:sz w:val="16"/>
                <w:szCs w:val="16"/>
              </w:rPr>
            </w:pPr>
          </w:p>
          <w:p w:rsidR="009363BF" w:rsidRPr="00CB269C" w:rsidRDefault="009363BF" w:rsidP="009F237B">
            <w:pPr>
              <w:rPr>
                <w:sz w:val="16"/>
                <w:szCs w:val="16"/>
              </w:rPr>
            </w:pPr>
          </w:p>
          <w:p w:rsidR="009363BF" w:rsidRPr="00CB269C" w:rsidRDefault="009363BF" w:rsidP="009F237B">
            <w:pPr>
              <w:rPr>
                <w:sz w:val="16"/>
                <w:szCs w:val="16"/>
              </w:rPr>
            </w:pPr>
          </w:p>
          <w:p w:rsidR="009363BF" w:rsidRPr="00CB269C" w:rsidRDefault="009363BF" w:rsidP="009F237B">
            <w:pPr>
              <w:rPr>
                <w:sz w:val="16"/>
                <w:szCs w:val="16"/>
              </w:rPr>
            </w:pPr>
          </w:p>
          <w:p w:rsidR="00E237A8" w:rsidRPr="00CB269C" w:rsidRDefault="00E237A8" w:rsidP="009F237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237A8" w:rsidRPr="00CB269C" w:rsidRDefault="00E237A8" w:rsidP="004E359F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237A8" w:rsidRPr="00CB269C" w:rsidRDefault="00E237A8" w:rsidP="004E359F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vMerge/>
          </w:tcPr>
          <w:p w:rsidR="00E237A8" w:rsidRPr="00CB269C" w:rsidRDefault="00E237A8" w:rsidP="004E359F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9363BF" w:rsidRPr="00CB269C" w:rsidTr="00106176">
        <w:trPr>
          <w:trHeight w:val="716"/>
          <w:jc w:val="center"/>
        </w:trPr>
        <w:tc>
          <w:tcPr>
            <w:tcW w:w="1778" w:type="dxa"/>
            <w:vMerge/>
          </w:tcPr>
          <w:p w:rsidR="00E237A8" w:rsidRPr="00CB269C" w:rsidRDefault="00E237A8" w:rsidP="004E359F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E237A8" w:rsidRPr="00CB269C" w:rsidRDefault="00E237A8" w:rsidP="004E359F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vMerge/>
          </w:tcPr>
          <w:p w:rsidR="00E237A8" w:rsidRPr="00CB269C" w:rsidRDefault="00E237A8" w:rsidP="004E359F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</w:tcPr>
          <w:p w:rsidR="00E237A8" w:rsidRPr="00CB269C" w:rsidRDefault="00E237A8" w:rsidP="004E359F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  <w:vMerge/>
          </w:tcPr>
          <w:p w:rsidR="00E237A8" w:rsidRPr="00CB269C" w:rsidRDefault="00E237A8" w:rsidP="004E359F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E237A8" w:rsidRPr="00CB269C" w:rsidRDefault="00E237A8" w:rsidP="004E359F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CB269C" w:rsidRDefault="00E237A8" w:rsidP="003B1FC5">
            <w:pPr>
              <w:spacing w:before="120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Дворовая постройка</w:t>
            </w:r>
            <w:r w:rsidR="00E051E8" w:rsidRPr="00CB269C">
              <w:rPr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CB269C" w:rsidRDefault="00E237A8" w:rsidP="004E359F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63BF" w:rsidRPr="00CB269C" w:rsidRDefault="009363BF" w:rsidP="009F237B">
            <w:pPr>
              <w:rPr>
                <w:sz w:val="16"/>
                <w:szCs w:val="16"/>
              </w:rPr>
            </w:pPr>
          </w:p>
          <w:p w:rsidR="009363BF" w:rsidRPr="00CB269C" w:rsidRDefault="009363BF" w:rsidP="009F237B">
            <w:pPr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Россия</w:t>
            </w:r>
          </w:p>
          <w:p w:rsidR="009363BF" w:rsidRPr="00CB269C" w:rsidRDefault="009363BF" w:rsidP="009F237B">
            <w:pPr>
              <w:rPr>
                <w:sz w:val="16"/>
                <w:szCs w:val="16"/>
              </w:rPr>
            </w:pPr>
          </w:p>
          <w:p w:rsidR="009363BF" w:rsidRPr="00CB269C" w:rsidRDefault="009363BF" w:rsidP="009F237B">
            <w:pPr>
              <w:rPr>
                <w:sz w:val="16"/>
                <w:szCs w:val="16"/>
              </w:rPr>
            </w:pPr>
          </w:p>
          <w:p w:rsidR="00E237A8" w:rsidRPr="00CB269C" w:rsidRDefault="00E237A8" w:rsidP="009F237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237A8" w:rsidRPr="00CB269C" w:rsidRDefault="00E237A8" w:rsidP="004E359F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237A8" w:rsidRPr="00CB269C" w:rsidRDefault="00E237A8" w:rsidP="004E359F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vMerge/>
          </w:tcPr>
          <w:p w:rsidR="00E237A8" w:rsidRPr="00CB269C" w:rsidRDefault="00E237A8" w:rsidP="004E359F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1233BF" w:rsidRPr="00CB269C" w:rsidTr="00106176">
        <w:trPr>
          <w:trHeight w:val="192"/>
          <w:jc w:val="center"/>
        </w:trPr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1233BF" w:rsidRPr="00CB269C" w:rsidRDefault="001233BF" w:rsidP="004E359F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</w:tcPr>
          <w:p w:rsidR="001233BF" w:rsidRPr="00CB269C" w:rsidRDefault="001233BF" w:rsidP="004E359F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bottom w:val="single" w:sz="4" w:space="0" w:color="auto"/>
            </w:tcBorders>
          </w:tcPr>
          <w:p w:rsidR="001233BF" w:rsidRPr="00CB269C" w:rsidRDefault="001233BF" w:rsidP="004E359F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:rsidR="001233BF" w:rsidRPr="00CB269C" w:rsidRDefault="001233BF" w:rsidP="004E359F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1233BF" w:rsidRPr="00CB269C" w:rsidRDefault="001233BF" w:rsidP="004E359F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</w:tcBorders>
          </w:tcPr>
          <w:p w:rsidR="001233BF" w:rsidRPr="00CB269C" w:rsidRDefault="001233BF" w:rsidP="004E359F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33BF" w:rsidRPr="00CB269C" w:rsidRDefault="001233BF" w:rsidP="003B1FC5">
            <w:pPr>
              <w:spacing w:before="120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Канализационная сеть 35 м</w:t>
            </w:r>
            <w:r w:rsidR="003B1FC5" w:rsidRPr="00CB269C">
              <w:rPr>
                <w:sz w:val="16"/>
                <w:szCs w:val="16"/>
              </w:rPr>
              <w:t xml:space="preserve"> (фактическое </w:t>
            </w:r>
            <w:r w:rsidR="00E051E8" w:rsidRPr="00CB269C">
              <w:rPr>
                <w:sz w:val="16"/>
                <w:szCs w:val="16"/>
              </w:rPr>
              <w:t>предоставле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3BF" w:rsidRPr="00CB269C" w:rsidRDefault="009363BF" w:rsidP="009F237B">
            <w:pPr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233BF" w:rsidRPr="00CB269C" w:rsidRDefault="001233BF" w:rsidP="004E359F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233BF" w:rsidRPr="00CB269C" w:rsidRDefault="001233BF" w:rsidP="004E359F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vMerge/>
            <w:tcBorders>
              <w:bottom w:val="single" w:sz="4" w:space="0" w:color="auto"/>
            </w:tcBorders>
          </w:tcPr>
          <w:p w:rsidR="001233BF" w:rsidRPr="00CB269C" w:rsidRDefault="001233BF" w:rsidP="004E359F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E237A8" w:rsidRPr="00CB269C" w:rsidTr="00106176">
        <w:trPr>
          <w:trHeight w:val="240"/>
          <w:jc w:val="center"/>
        </w:trPr>
        <w:tc>
          <w:tcPr>
            <w:tcW w:w="1778" w:type="dxa"/>
            <w:vMerge w:val="restart"/>
            <w:tcBorders>
              <w:top w:val="single" w:sz="4" w:space="0" w:color="auto"/>
            </w:tcBorders>
          </w:tcPr>
          <w:p w:rsidR="00E237A8" w:rsidRPr="00CB269C" w:rsidRDefault="00E237A8" w:rsidP="004E359F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Супруга</w:t>
            </w:r>
          </w:p>
          <w:p w:rsidR="00E237A8" w:rsidRPr="00CB269C" w:rsidRDefault="00E237A8" w:rsidP="004E359F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</w:tcBorders>
          </w:tcPr>
          <w:p w:rsidR="00E237A8" w:rsidRPr="00CB269C" w:rsidRDefault="00E237A8" w:rsidP="004E359F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CB269C" w:rsidRDefault="00E237A8" w:rsidP="000A27AA">
            <w:pPr>
              <w:spacing w:before="120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CB269C" w:rsidRDefault="00E237A8" w:rsidP="004E359F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CB269C" w:rsidRDefault="00E237A8" w:rsidP="004E359F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780,0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CB269C" w:rsidRDefault="006C201E" w:rsidP="00FF1B42">
            <w:pPr>
              <w:spacing w:before="120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Россия</w:t>
            </w:r>
          </w:p>
          <w:p w:rsidR="006C201E" w:rsidRPr="00CB269C" w:rsidRDefault="006C201E" w:rsidP="00FF1B4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237A8" w:rsidRPr="00CB269C" w:rsidRDefault="00E237A8" w:rsidP="004E359F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237A8" w:rsidRPr="00CB269C" w:rsidRDefault="00E237A8" w:rsidP="004E359F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237A8" w:rsidRPr="00CB269C" w:rsidRDefault="00E237A8" w:rsidP="004E359F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237A8" w:rsidRPr="00CB269C" w:rsidRDefault="00A64972" w:rsidP="004E359F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237A8" w:rsidRPr="00CB269C" w:rsidRDefault="006471FB" w:rsidP="006471FB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 xml:space="preserve"> 2 384 783</w:t>
            </w:r>
            <w:r w:rsidR="00C76514" w:rsidRPr="00CB269C">
              <w:rPr>
                <w:b/>
                <w:sz w:val="16"/>
                <w:szCs w:val="16"/>
              </w:rPr>
              <w:t>,</w:t>
            </w:r>
            <w:r w:rsidRPr="00CB269C">
              <w:rPr>
                <w:b/>
                <w:sz w:val="16"/>
                <w:szCs w:val="16"/>
              </w:rPr>
              <w:t>1</w:t>
            </w:r>
            <w:r w:rsidR="00C76514" w:rsidRPr="00CB269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</w:tcBorders>
          </w:tcPr>
          <w:p w:rsidR="00E237A8" w:rsidRPr="00CB269C" w:rsidRDefault="00FB0289" w:rsidP="004E359F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нет</w:t>
            </w:r>
          </w:p>
        </w:tc>
      </w:tr>
      <w:tr w:rsidR="00CF3BA4" w:rsidRPr="00CB269C" w:rsidTr="00106176">
        <w:trPr>
          <w:trHeight w:val="558"/>
          <w:jc w:val="center"/>
        </w:trPr>
        <w:tc>
          <w:tcPr>
            <w:tcW w:w="1778" w:type="dxa"/>
            <w:vMerge/>
          </w:tcPr>
          <w:p w:rsidR="00CF3BA4" w:rsidRPr="00CB269C" w:rsidRDefault="00CF3BA4" w:rsidP="00E278D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CF3BA4" w:rsidRPr="00CB269C" w:rsidRDefault="00CF3BA4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CF3BA4" w:rsidRPr="00CB269C" w:rsidRDefault="00CF3BA4" w:rsidP="00E237A8">
            <w:pPr>
              <w:spacing w:before="120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:rsidR="00CF3BA4" w:rsidRPr="00CB269C" w:rsidRDefault="00CF3BA4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CF3BA4" w:rsidRPr="00CB269C" w:rsidRDefault="00CF3BA4" w:rsidP="001233BF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606,0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CF3BA4" w:rsidRPr="00CB269C" w:rsidRDefault="00CF3BA4" w:rsidP="009363BF">
            <w:pPr>
              <w:spacing w:before="120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CF3BA4" w:rsidRPr="00CB269C" w:rsidRDefault="00CF3BA4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F3BA4" w:rsidRPr="00CB269C" w:rsidRDefault="00CF3BA4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F3BA4" w:rsidRPr="00CB269C" w:rsidRDefault="00CF3BA4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F3BA4" w:rsidRPr="00CB269C" w:rsidRDefault="00CF3BA4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F3BA4" w:rsidRPr="00CB269C" w:rsidRDefault="00CF3BA4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vMerge/>
          </w:tcPr>
          <w:p w:rsidR="00CF3BA4" w:rsidRPr="00CB269C" w:rsidRDefault="00CF3BA4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9363BF" w:rsidRPr="00CB269C" w:rsidTr="00106176">
        <w:trPr>
          <w:trHeight w:val="658"/>
          <w:jc w:val="center"/>
        </w:trPr>
        <w:tc>
          <w:tcPr>
            <w:tcW w:w="1778" w:type="dxa"/>
            <w:vMerge/>
          </w:tcPr>
          <w:p w:rsidR="00E237A8" w:rsidRPr="00CB269C" w:rsidRDefault="00E237A8" w:rsidP="00E278D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E237A8" w:rsidRPr="00CB269C" w:rsidRDefault="00E237A8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CB269C" w:rsidRDefault="00E237A8" w:rsidP="00E237A8">
            <w:pPr>
              <w:spacing w:before="120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CB269C" w:rsidRDefault="00E237A8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CB269C" w:rsidRDefault="00E237A8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566,0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CB269C" w:rsidRDefault="009363BF" w:rsidP="00FF1B42">
            <w:pPr>
              <w:spacing w:before="120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E237A8" w:rsidRPr="00CB269C" w:rsidRDefault="00E237A8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237A8" w:rsidRPr="00CB269C" w:rsidRDefault="00E237A8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237A8" w:rsidRPr="00CB269C" w:rsidRDefault="00E237A8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237A8" w:rsidRPr="00CB269C" w:rsidRDefault="00E237A8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237A8" w:rsidRPr="00CB269C" w:rsidRDefault="00E237A8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vMerge/>
          </w:tcPr>
          <w:p w:rsidR="00E237A8" w:rsidRPr="00CB269C" w:rsidRDefault="00E237A8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9363BF" w:rsidRPr="00CB269C" w:rsidTr="00106176">
        <w:trPr>
          <w:trHeight w:val="315"/>
          <w:jc w:val="center"/>
        </w:trPr>
        <w:tc>
          <w:tcPr>
            <w:tcW w:w="1778" w:type="dxa"/>
            <w:vMerge/>
          </w:tcPr>
          <w:p w:rsidR="00E237A8" w:rsidRPr="00CB269C" w:rsidRDefault="00E237A8" w:rsidP="00E278D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E237A8" w:rsidRPr="00CB269C" w:rsidRDefault="00E237A8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CB269C" w:rsidRDefault="00E237A8" w:rsidP="00E237A8">
            <w:pPr>
              <w:spacing w:before="120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Жилой дом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CB269C" w:rsidRDefault="00E237A8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CB269C" w:rsidRDefault="00E237A8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231,1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CB269C" w:rsidRDefault="009363BF" w:rsidP="00FF1B42">
            <w:pPr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E237A8" w:rsidRPr="00CB269C" w:rsidRDefault="00E237A8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237A8" w:rsidRPr="00CB269C" w:rsidRDefault="00E237A8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237A8" w:rsidRPr="00CB269C" w:rsidRDefault="00E237A8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237A8" w:rsidRPr="00CB269C" w:rsidRDefault="00E237A8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237A8" w:rsidRPr="00CB269C" w:rsidRDefault="00E237A8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vMerge/>
          </w:tcPr>
          <w:p w:rsidR="00E237A8" w:rsidRPr="00CB269C" w:rsidRDefault="00E237A8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9363BF" w:rsidRPr="00CB269C" w:rsidTr="00106176">
        <w:trPr>
          <w:trHeight w:val="180"/>
          <w:jc w:val="center"/>
        </w:trPr>
        <w:tc>
          <w:tcPr>
            <w:tcW w:w="1778" w:type="dxa"/>
            <w:vMerge/>
          </w:tcPr>
          <w:p w:rsidR="00E237A8" w:rsidRPr="00CB269C" w:rsidRDefault="00E237A8" w:rsidP="00E278D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E237A8" w:rsidRPr="00CB269C" w:rsidRDefault="00E237A8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CB269C" w:rsidRDefault="00E237A8" w:rsidP="00E237A8">
            <w:pPr>
              <w:spacing w:before="120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Жилой дом</w:t>
            </w:r>
            <w:r w:rsidR="001233BF" w:rsidRPr="00CB269C">
              <w:rPr>
                <w:sz w:val="16"/>
                <w:szCs w:val="16"/>
              </w:rPr>
              <w:t xml:space="preserve"> с пристройкой и верандой в т. ч. жилой 27,8</w:t>
            </w:r>
            <w:r w:rsidR="000A27AA" w:rsidRPr="00CB269C">
              <w:rPr>
                <w:sz w:val="16"/>
                <w:szCs w:val="16"/>
              </w:rPr>
              <w:t xml:space="preserve"> кв.</w:t>
            </w:r>
            <w:r w:rsidR="00FE5CBD" w:rsidRPr="00CB269C">
              <w:rPr>
                <w:sz w:val="16"/>
                <w:szCs w:val="16"/>
              </w:rPr>
              <w:t xml:space="preserve"> </w:t>
            </w:r>
            <w:r w:rsidR="000A27AA" w:rsidRPr="00CB269C">
              <w:rPr>
                <w:sz w:val="16"/>
                <w:szCs w:val="16"/>
              </w:rPr>
              <w:t>м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CB269C" w:rsidRDefault="00E237A8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CB269C" w:rsidRDefault="0078558A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51,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363BF" w:rsidRPr="00CB269C" w:rsidRDefault="009363BF" w:rsidP="00FF1B42">
            <w:pPr>
              <w:spacing w:before="120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Россия</w:t>
            </w:r>
          </w:p>
          <w:p w:rsidR="009363BF" w:rsidRPr="00CB269C" w:rsidRDefault="009363BF" w:rsidP="00FF1B42">
            <w:pPr>
              <w:rPr>
                <w:sz w:val="16"/>
                <w:szCs w:val="16"/>
              </w:rPr>
            </w:pPr>
          </w:p>
          <w:p w:rsidR="009363BF" w:rsidRPr="00CB269C" w:rsidRDefault="009363BF" w:rsidP="00FF1B42">
            <w:pPr>
              <w:rPr>
                <w:sz w:val="16"/>
                <w:szCs w:val="16"/>
              </w:rPr>
            </w:pPr>
          </w:p>
          <w:p w:rsidR="009363BF" w:rsidRPr="00CB269C" w:rsidRDefault="009363BF" w:rsidP="00FF1B42">
            <w:pPr>
              <w:rPr>
                <w:sz w:val="16"/>
                <w:szCs w:val="16"/>
              </w:rPr>
            </w:pPr>
          </w:p>
          <w:p w:rsidR="00E237A8" w:rsidRPr="00CB269C" w:rsidRDefault="00E237A8" w:rsidP="00FF1B4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237A8" w:rsidRPr="00CB269C" w:rsidRDefault="00E237A8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237A8" w:rsidRPr="00CB269C" w:rsidRDefault="00E237A8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237A8" w:rsidRPr="00CB269C" w:rsidRDefault="00E237A8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237A8" w:rsidRPr="00CB269C" w:rsidRDefault="00E237A8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237A8" w:rsidRPr="00CB269C" w:rsidRDefault="00E237A8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vMerge/>
          </w:tcPr>
          <w:p w:rsidR="00E237A8" w:rsidRPr="00CB269C" w:rsidRDefault="00E237A8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9363BF" w:rsidRPr="00CB269C" w:rsidTr="00106176">
        <w:trPr>
          <w:trHeight w:val="180"/>
          <w:jc w:val="center"/>
        </w:trPr>
        <w:tc>
          <w:tcPr>
            <w:tcW w:w="1778" w:type="dxa"/>
            <w:vMerge/>
          </w:tcPr>
          <w:p w:rsidR="001233BF" w:rsidRPr="00CB269C" w:rsidRDefault="001233BF" w:rsidP="00E278D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1233BF" w:rsidRPr="00CB269C" w:rsidRDefault="001233BF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1233BF" w:rsidRPr="00CB269C" w:rsidRDefault="001233BF" w:rsidP="00E237A8">
            <w:pPr>
              <w:spacing w:before="120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Жилой дом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1233BF" w:rsidRPr="00CB269C" w:rsidRDefault="001233BF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1233BF" w:rsidRPr="00CB269C" w:rsidRDefault="001233BF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352,7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363BF" w:rsidRPr="00CB269C" w:rsidRDefault="009363BF" w:rsidP="00FF1B42">
            <w:pPr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Россия</w:t>
            </w:r>
          </w:p>
          <w:p w:rsidR="001233BF" w:rsidRPr="00CB269C" w:rsidRDefault="001233BF" w:rsidP="00FF1B4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33BF" w:rsidRPr="00CB269C" w:rsidRDefault="001233BF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233BF" w:rsidRPr="00CB269C" w:rsidRDefault="001233BF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33BF" w:rsidRPr="00CB269C" w:rsidRDefault="001233BF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233BF" w:rsidRPr="00CB269C" w:rsidRDefault="001233BF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33BF" w:rsidRPr="00CB269C" w:rsidRDefault="001233BF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vMerge/>
          </w:tcPr>
          <w:p w:rsidR="001233BF" w:rsidRPr="00CB269C" w:rsidRDefault="001233BF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9363BF" w:rsidRPr="00CB269C" w:rsidTr="00106176">
        <w:trPr>
          <w:trHeight w:val="648"/>
          <w:jc w:val="center"/>
        </w:trPr>
        <w:tc>
          <w:tcPr>
            <w:tcW w:w="1778" w:type="dxa"/>
            <w:vMerge/>
          </w:tcPr>
          <w:p w:rsidR="00E237A8" w:rsidRPr="00CB269C" w:rsidRDefault="00E237A8" w:rsidP="00E278D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E237A8" w:rsidRPr="00CB269C" w:rsidRDefault="00E237A8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CB269C" w:rsidRDefault="0078558A" w:rsidP="00E237A8">
            <w:pPr>
              <w:spacing w:before="120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Дворовая построй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CB269C" w:rsidRDefault="00E237A8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CB269C" w:rsidRDefault="00E237A8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37,5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363BF" w:rsidRPr="00CB269C" w:rsidRDefault="009363BF" w:rsidP="00FF1B42">
            <w:pPr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Россия</w:t>
            </w:r>
          </w:p>
          <w:p w:rsidR="00E237A8" w:rsidRPr="00CB269C" w:rsidRDefault="00E237A8" w:rsidP="00FF1B4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237A8" w:rsidRPr="00CB269C" w:rsidRDefault="00E237A8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237A8" w:rsidRPr="00CB269C" w:rsidRDefault="00E237A8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237A8" w:rsidRPr="00CB269C" w:rsidRDefault="00E237A8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237A8" w:rsidRPr="00CB269C" w:rsidRDefault="00E237A8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237A8" w:rsidRPr="00CB269C" w:rsidRDefault="00E237A8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vMerge/>
          </w:tcPr>
          <w:p w:rsidR="00E237A8" w:rsidRPr="00CB269C" w:rsidRDefault="00E237A8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E237A8" w:rsidRPr="00CB269C" w:rsidTr="00106176">
        <w:trPr>
          <w:trHeight w:val="204"/>
          <w:jc w:val="center"/>
        </w:trPr>
        <w:tc>
          <w:tcPr>
            <w:tcW w:w="1778" w:type="dxa"/>
            <w:vMerge/>
          </w:tcPr>
          <w:p w:rsidR="00E237A8" w:rsidRPr="00CB269C" w:rsidRDefault="00E237A8" w:rsidP="00E278D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E237A8" w:rsidRPr="00CB269C" w:rsidRDefault="00E237A8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E237A8" w:rsidRPr="00CB269C" w:rsidRDefault="00E237A8" w:rsidP="00E237A8">
            <w:pPr>
              <w:spacing w:before="120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Канализационная сеть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:rsidR="00E237A8" w:rsidRPr="00CB269C" w:rsidRDefault="00E237A8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E237A8" w:rsidRPr="00CB269C" w:rsidRDefault="00E051E8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35 м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E237A8" w:rsidRPr="00CB269C" w:rsidRDefault="009363BF" w:rsidP="00FF1B42">
            <w:pPr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E237A8" w:rsidRPr="00CB269C" w:rsidRDefault="00E237A8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237A8" w:rsidRPr="00CB269C" w:rsidRDefault="00E237A8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237A8" w:rsidRPr="00CB269C" w:rsidRDefault="00E237A8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237A8" w:rsidRPr="00CB269C" w:rsidRDefault="00E237A8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237A8" w:rsidRPr="00CB269C" w:rsidRDefault="00E237A8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vMerge/>
          </w:tcPr>
          <w:p w:rsidR="00E237A8" w:rsidRPr="00CB269C" w:rsidRDefault="00E237A8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077B07" w:rsidRPr="00CB269C" w:rsidTr="00106176">
        <w:trPr>
          <w:trHeight w:val="690"/>
          <w:jc w:val="center"/>
        </w:trPr>
        <w:tc>
          <w:tcPr>
            <w:tcW w:w="1778" w:type="dxa"/>
            <w:vMerge w:val="restart"/>
            <w:tcBorders>
              <w:top w:val="nil"/>
            </w:tcBorders>
          </w:tcPr>
          <w:p w:rsidR="00077B07" w:rsidRPr="00CB269C" w:rsidRDefault="007B4934" w:rsidP="00A2452E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Фамилия, инициалы лица, замещающего муниципальную должность в Контрольно-счетной палате муниципального образования городской округ город-курорт Сочи Краснодарского края</w:t>
            </w:r>
          </w:p>
        </w:tc>
        <w:tc>
          <w:tcPr>
            <w:tcW w:w="1698" w:type="dxa"/>
            <w:vMerge w:val="restart"/>
            <w:tcBorders>
              <w:top w:val="nil"/>
            </w:tcBorders>
          </w:tcPr>
          <w:p w:rsidR="00077B07" w:rsidRPr="00CB269C" w:rsidRDefault="00077B07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4970" w:type="dxa"/>
            <w:gridSpan w:val="4"/>
            <w:tcBorders>
              <w:top w:val="nil"/>
              <w:bottom w:val="single" w:sz="4" w:space="0" w:color="auto"/>
            </w:tcBorders>
          </w:tcPr>
          <w:p w:rsidR="00077B07" w:rsidRPr="00CB269C" w:rsidRDefault="00077B07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nil"/>
              <w:bottom w:val="single" w:sz="4" w:space="0" w:color="auto"/>
            </w:tcBorders>
          </w:tcPr>
          <w:p w:rsidR="00077B07" w:rsidRPr="00CB269C" w:rsidRDefault="00077B07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077B07" w:rsidRPr="00CB269C" w:rsidRDefault="00077B07" w:rsidP="002174D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Транспортные средства              (вид, марки)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077B07" w:rsidRPr="00CB269C" w:rsidRDefault="00077B07" w:rsidP="002174D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Декларированный годовой доход (рублей)</w:t>
            </w:r>
          </w:p>
        </w:tc>
        <w:tc>
          <w:tcPr>
            <w:tcW w:w="1469" w:type="dxa"/>
            <w:vMerge w:val="restart"/>
            <w:tcBorders>
              <w:top w:val="nil"/>
            </w:tcBorders>
            <w:vAlign w:val="center"/>
          </w:tcPr>
          <w:p w:rsidR="00077B07" w:rsidRPr="00CB269C" w:rsidRDefault="00077B07" w:rsidP="002C118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77B07" w:rsidRPr="00CB269C" w:rsidTr="00106176">
        <w:trPr>
          <w:cantSplit/>
          <w:trHeight w:val="1521"/>
          <w:jc w:val="center"/>
        </w:trPr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077B07" w:rsidRPr="00CB269C" w:rsidRDefault="00077B07" w:rsidP="00A2452E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</w:tcPr>
          <w:p w:rsidR="00077B07" w:rsidRPr="00CB269C" w:rsidRDefault="00077B07" w:rsidP="00A2452E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07" w:rsidRPr="00CB269C" w:rsidRDefault="00077B07" w:rsidP="00A2452E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07" w:rsidRPr="00CB269C" w:rsidRDefault="00077B07" w:rsidP="00A2452E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07" w:rsidRPr="00CB269C" w:rsidRDefault="00077B07" w:rsidP="002174D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Площадь</w:t>
            </w:r>
            <w:r w:rsidR="009F237B" w:rsidRPr="00CB269C">
              <w:rPr>
                <w:b/>
                <w:sz w:val="16"/>
                <w:szCs w:val="16"/>
              </w:rPr>
              <w:t xml:space="preserve">    </w:t>
            </w:r>
            <w:r w:rsidRPr="00CB269C">
              <w:rPr>
                <w:b/>
                <w:sz w:val="16"/>
                <w:szCs w:val="16"/>
              </w:rPr>
              <w:t xml:space="preserve"> (кв. м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07" w:rsidRPr="00CB269C" w:rsidRDefault="00077B07" w:rsidP="002174D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07" w:rsidRPr="00CB269C" w:rsidRDefault="00077B07" w:rsidP="002174D9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07" w:rsidRPr="00CB269C" w:rsidRDefault="00077B07" w:rsidP="002174D9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 xml:space="preserve">Площадь </w:t>
            </w:r>
            <w:r w:rsidR="009F237B" w:rsidRPr="00CB269C">
              <w:rPr>
                <w:b/>
                <w:sz w:val="16"/>
                <w:szCs w:val="16"/>
              </w:rPr>
              <w:t xml:space="preserve">      </w:t>
            </w:r>
            <w:r w:rsidRPr="00CB269C">
              <w:rPr>
                <w:b/>
                <w:sz w:val="16"/>
                <w:szCs w:val="16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07" w:rsidRPr="00CB269C" w:rsidRDefault="00077B07" w:rsidP="002174D9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77B07" w:rsidRPr="00CB269C" w:rsidRDefault="00077B07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77B07" w:rsidRPr="00CB269C" w:rsidRDefault="00077B07" w:rsidP="00240A39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vMerge/>
            <w:tcBorders>
              <w:bottom w:val="single" w:sz="4" w:space="0" w:color="auto"/>
            </w:tcBorders>
          </w:tcPr>
          <w:p w:rsidR="00077B07" w:rsidRPr="00CB269C" w:rsidRDefault="00077B07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295403" w:rsidRPr="00CB269C" w:rsidTr="00106176">
        <w:trPr>
          <w:trHeight w:val="960"/>
          <w:jc w:val="center"/>
        </w:trPr>
        <w:tc>
          <w:tcPr>
            <w:tcW w:w="1778" w:type="dxa"/>
            <w:tcBorders>
              <w:top w:val="nil"/>
              <w:bottom w:val="single" w:sz="4" w:space="0" w:color="auto"/>
            </w:tcBorders>
          </w:tcPr>
          <w:p w:rsidR="00295403" w:rsidRPr="00CB269C" w:rsidRDefault="00E278D8" w:rsidP="00A2452E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Большакова В.М.</w:t>
            </w:r>
          </w:p>
          <w:p w:rsidR="00295403" w:rsidRPr="00CB269C" w:rsidRDefault="00295403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bottom w:val="single" w:sz="4" w:space="0" w:color="auto"/>
            </w:tcBorders>
          </w:tcPr>
          <w:p w:rsidR="00295403" w:rsidRPr="00CB269C" w:rsidRDefault="00E278D8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 xml:space="preserve">Заместитель председателя Контрольно-счетной палаты </w:t>
            </w:r>
            <w:r w:rsidR="007B4934" w:rsidRPr="00CB269C">
              <w:rPr>
                <w:sz w:val="16"/>
                <w:szCs w:val="16"/>
              </w:rPr>
              <w:t>муниципального образования городской округ город-курорт Сочи Краснодарского края</w:t>
            </w:r>
          </w:p>
        </w:tc>
        <w:tc>
          <w:tcPr>
            <w:tcW w:w="1264" w:type="dxa"/>
            <w:tcBorders>
              <w:top w:val="nil"/>
              <w:bottom w:val="single" w:sz="4" w:space="0" w:color="auto"/>
            </w:tcBorders>
          </w:tcPr>
          <w:p w:rsidR="00295403" w:rsidRPr="00CB269C" w:rsidRDefault="005177B0" w:rsidP="003B1FC5">
            <w:pPr>
              <w:spacing w:before="120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6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95403" w:rsidRPr="00CB269C" w:rsidRDefault="00E01228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95403" w:rsidRPr="00CB269C" w:rsidRDefault="005177B0" w:rsidP="00FE5CBD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63,4</w:t>
            </w:r>
          </w:p>
        </w:tc>
        <w:tc>
          <w:tcPr>
            <w:tcW w:w="866" w:type="dxa"/>
            <w:tcBorders>
              <w:top w:val="nil"/>
              <w:bottom w:val="single" w:sz="4" w:space="0" w:color="auto"/>
            </w:tcBorders>
          </w:tcPr>
          <w:p w:rsidR="00295403" w:rsidRPr="00CB269C" w:rsidRDefault="005177B0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95403" w:rsidRPr="00CB269C" w:rsidRDefault="00E01228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95403" w:rsidRPr="00CB269C" w:rsidRDefault="00E01228" w:rsidP="00E01228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95403" w:rsidRPr="00CB269C" w:rsidRDefault="00E01228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95403" w:rsidRPr="00CB269C" w:rsidRDefault="005177B0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95403" w:rsidRPr="00CB269C" w:rsidRDefault="004E2E98" w:rsidP="002773AE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1</w:t>
            </w:r>
            <w:r w:rsidR="00C76514" w:rsidRPr="00CB269C">
              <w:rPr>
                <w:b/>
                <w:sz w:val="16"/>
                <w:szCs w:val="16"/>
              </w:rPr>
              <w:t> </w:t>
            </w:r>
            <w:r w:rsidR="002773AE" w:rsidRPr="00CB269C">
              <w:rPr>
                <w:b/>
                <w:sz w:val="16"/>
                <w:szCs w:val="16"/>
              </w:rPr>
              <w:t>210</w:t>
            </w:r>
            <w:r w:rsidR="00C76514" w:rsidRPr="00CB269C">
              <w:rPr>
                <w:b/>
                <w:sz w:val="16"/>
                <w:szCs w:val="16"/>
              </w:rPr>
              <w:t xml:space="preserve"> </w:t>
            </w:r>
            <w:r w:rsidR="002773AE" w:rsidRPr="00CB269C">
              <w:rPr>
                <w:b/>
                <w:sz w:val="16"/>
                <w:szCs w:val="16"/>
              </w:rPr>
              <w:t>350</w:t>
            </w:r>
            <w:r w:rsidR="00C76514" w:rsidRPr="00CB269C">
              <w:rPr>
                <w:b/>
                <w:sz w:val="16"/>
                <w:szCs w:val="16"/>
              </w:rPr>
              <w:t>,</w:t>
            </w:r>
            <w:r w:rsidR="002773AE" w:rsidRPr="00CB269C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1469" w:type="dxa"/>
            <w:tcBorders>
              <w:top w:val="nil"/>
              <w:bottom w:val="single" w:sz="4" w:space="0" w:color="auto"/>
            </w:tcBorders>
          </w:tcPr>
          <w:p w:rsidR="00295403" w:rsidRPr="00CB269C" w:rsidRDefault="00FB0289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нет</w:t>
            </w:r>
          </w:p>
        </w:tc>
      </w:tr>
      <w:tr w:rsidR="00470B68" w:rsidRPr="00CB269C" w:rsidTr="00106176">
        <w:trPr>
          <w:trHeight w:val="961"/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</w:tcBorders>
          </w:tcPr>
          <w:p w:rsidR="00470B68" w:rsidRPr="00CB269C" w:rsidRDefault="00470B68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470B68" w:rsidRPr="00CB269C" w:rsidRDefault="00470B68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470B68" w:rsidRPr="00CB269C" w:rsidRDefault="00470B68" w:rsidP="003B1FC5">
            <w:pPr>
              <w:spacing w:before="120"/>
              <w:rPr>
                <w:color w:val="FF0000"/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Квартира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:rsidR="00470B68" w:rsidRPr="00CB269C" w:rsidRDefault="00470B68" w:rsidP="00034C34">
            <w:pPr>
              <w:spacing w:before="120"/>
              <w:jc w:val="both"/>
              <w:rPr>
                <w:color w:val="FF0000"/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общая долевая,1/2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470B68" w:rsidRPr="00CB269C" w:rsidRDefault="00470B68" w:rsidP="00FE5CBD">
            <w:pPr>
              <w:spacing w:before="120"/>
              <w:jc w:val="center"/>
              <w:rPr>
                <w:color w:val="FF0000"/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64,9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470B68" w:rsidRPr="00CB269C" w:rsidRDefault="00470B68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70B68" w:rsidRPr="00CB269C" w:rsidRDefault="00470B68" w:rsidP="0085036C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Квартира   (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70B68" w:rsidRPr="00CB269C" w:rsidRDefault="00470B68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63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70B68" w:rsidRPr="00CB269C" w:rsidRDefault="00470B68" w:rsidP="00C76514">
            <w:pPr>
              <w:spacing w:before="120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E651E" w:rsidRPr="00CB269C" w:rsidRDefault="00DE651E" w:rsidP="00DE651E">
            <w:pPr>
              <w:spacing w:before="120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Легковой автомобиль</w:t>
            </w:r>
          </w:p>
          <w:p w:rsidR="00470B68" w:rsidRPr="00CB269C" w:rsidRDefault="00DE651E" w:rsidP="00DE651E">
            <w:pPr>
              <w:spacing w:before="120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  <w:lang w:val="en-US"/>
              </w:rPr>
              <w:t>KIA</w:t>
            </w:r>
            <w:r w:rsidRPr="00CB269C">
              <w:rPr>
                <w:sz w:val="16"/>
                <w:szCs w:val="16"/>
              </w:rPr>
              <w:t xml:space="preserve"> </w:t>
            </w:r>
            <w:r w:rsidRPr="00CB269C">
              <w:rPr>
                <w:sz w:val="16"/>
                <w:szCs w:val="16"/>
                <w:lang w:val="en-US"/>
              </w:rPr>
              <w:t>RIO</w:t>
            </w:r>
            <w:r w:rsidRPr="00CB269C">
              <w:rPr>
                <w:sz w:val="16"/>
                <w:szCs w:val="16"/>
              </w:rPr>
              <w:t xml:space="preserve"> </w:t>
            </w:r>
            <w:r w:rsidRPr="00CB269C">
              <w:rPr>
                <w:sz w:val="16"/>
                <w:szCs w:val="16"/>
                <w:lang w:val="en-US"/>
              </w:rPr>
              <w:t>XL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0B68" w:rsidRPr="00CB269C" w:rsidRDefault="002773AE" w:rsidP="002773AE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403</w:t>
            </w:r>
            <w:r w:rsidR="00C76514" w:rsidRPr="00CB269C">
              <w:rPr>
                <w:b/>
                <w:sz w:val="16"/>
                <w:szCs w:val="16"/>
              </w:rPr>
              <w:t> </w:t>
            </w:r>
            <w:r w:rsidRPr="00CB269C">
              <w:rPr>
                <w:b/>
                <w:sz w:val="16"/>
                <w:szCs w:val="16"/>
              </w:rPr>
              <w:t>751</w:t>
            </w:r>
            <w:r w:rsidR="00C76514" w:rsidRPr="00CB269C">
              <w:rPr>
                <w:b/>
                <w:sz w:val="16"/>
                <w:szCs w:val="16"/>
              </w:rPr>
              <w:t>,</w:t>
            </w:r>
            <w:r w:rsidRPr="00CB269C">
              <w:rPr>
                <w:b/>
                <w:sz w:val="16"/>
                <w:szCs w:val="16"/>
              </w:rPr>
              <w:t>0</w:t>
            </w:r>
            <w:r w:rsidR="00C76514" w:rsidRPr="00CB269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right w:val="single" w:sz="4" w:space="0" w:color="auto"/>
            </w:tcBorders>
          </w:tcPr>
          <w:p w:rsidR="00C86155" w:rsidRPr="00CB269C" w:rsidRDefault="002773AE" w:rsidP="0007448B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нет</w:t>
            </w:r>
            <w:r w:rsidR="00C86155" w:rsidRPr="00CB269C">
              <w:rPr>
                <w:sz w:val="16"/>
                <w:szCs w:val="16"/>
              </w:rPr>
              <w:t xml:space="preserve"> </w:t>
            </w:r>
          </w:p>
        </w:tc>
      </w:tr>
      <w:tr w:rsidR="009561E8" w:rsidRPr="00CB269C" w:rsidTr="00106176">
        <w:trPr>
          <w:trHeight w:val="695"/>
          <w:jc w:val="center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61E8" w:rsidRPr="00CB269C" w:rsidRDefault="00A449C5" w:rsidP="00A2452E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Фамилия, инициалы лица, замещающего муниципальную должность в Контрольно-счетной палате муниципального образования городской округ город-курорт Сочи Краснодарского кра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</w:tcBorders>
          </w:tcPr>
          <w:p w:rsidR="009561E8" w:rsidRPr="00CB269C" w:rsidRDefault="009561E8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61E8" w:rsidRPr="00CB269C" w:rsidRDefault="009561E8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</w:tcBorders>
          </w:tcPr>
          <w:p w:rsidR="009561E8" w:rsidRPr="00CB269C" w:rsidRDefault="009561E8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561E8" w:rsidRPr="00CB269C" w:rsidRDefault="009561E8" w:rsidP="002174D9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Транспортные средства             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561E8" w:rsidRPr="00CB269C" w:rsidRDefault="009561E8" w:rsidP="002174D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Декларированный годовой доход (рублей)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61E8" w:rsidRPr="00CB269C" w:rsidRDefault="009561E8" w:rsidP="002174D9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561E8" w:rsidRPr="00CB269C" w:rsidTr="00106176">
        <w:trPr>
          <w:trHeight w:val="304"/>
          <w:jc w:val="center"/>
        </w:trPr>
        <w:tc>
          <w:tcPr>
            <w:tcW w:w="1778" w:type="dxa"/>
            <w:vMerge/>
            <w:tcBorders>
              <w:left w:val="single" w:sz="4" w:space="0" w:color="auto"/>
            </w:tcBorders>
          </w:tcPr>
          <w:p w:rsidR="009561E8" w:rsidRPr="00CB269C" w:rsidRDefault="009561E8" w:rsidP="00A2452E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9561E8" w:rsidRPr="00CB269C" w:rsidRDefault="009561E8" w:rsidP="00A2452E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61E8" w:rsidRPr="00CB269C" w:rsidRDefault="009561E8" w:rsidP="00A2452E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1E8" w:rsidRPr="00CB269C" w:rsidRDefault="009561E8" w:rsidP="00A2452E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1E8" w:rsidRPr="00CB269C" w:rsidRDefault="009561E8" w:rsidP="002174D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 xml:space="preserve">Площадь </w:t>
            </w:r>
            <w:r w:rsidR="009363BF" w:rsidRPr="00CB269C">
              <w:rPr>
                <w:b/>
                <w:sz w:val="16"/>
                <w:szCs w:val="16"/>
              </w:rPr>
              <w:t xml:space="preserve">            </w:t>
            </w:r>
            <w:r w:rsidRPr="00CB269C">
              <w:rPr>
                <w:b/>
                <w:sz w:val="16"/>
                <w:szCs w:val="16"/>
              </w:rPr>
              <w:t>(кв. м)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61E8" w:rsidRPr="00CB269C" w:rsidRDefault="009561E8" w:rsidP="002174D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3402" w:type="dxa"/>
            <w:gridSpan w:val="3"/>
            <w:vMerge/>
            <w:tcBorders>
              <w:bottom w:val="single" w:sz="4" w:space="0" w:color="auto"/>
            </w:tcBorders>
          </w:tcPr>
          <w:p w:rsidR="009561E8" w:rsidRPr="00CB269C" w:rsidRDefault="009561E8" w:rsidP="002174D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561E8" w:rsidRPr="00CB269C" w:rsidRDefault="009561E8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561E8" w:rsidRPr="00CB269C" w:rsidRDefault="009561E8" w:rsidP="00A2452E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vMerge/>
            <w:tcBorders>
              <w:right w:val="single" w:sz="4" w:space="0" w:color="auto"/>
            </w:tcBorders>
          </w:tcPr>
          <w:p w:rsidR="009561E8" w:rsidRPr="00CB269C" w:rsidRDefault="009561E8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9561E8" w:rsidRPr="00CB269C" w:rsidTr="00106176">
        <w:trPr>
          <w:trHeight w:val="1176"/>
          <w:jc w:val="center"/>
        </w:trPr>
        <w:tc>
          <w:tcPr>
            <w:tcW w:w="1778" w:type="dxa"/>
            <w:vMerge/>
            <w:tcBorders>
              <w:left w:val="single" w:sz="4" w:space="0" w:color="auto"/>
            </w:tcBorders>
          </w:tcPr>
          <w:p w:rsidR="009561E8" w:rsidRPr="00CB269C" w:rsidRDefault="009561E8" w:rsidP="00A2452E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9561E8" w:rsidRPr="00CB269C" w:rsidRDefault="009561E8" w:rsidP="00A2452E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61E8" w:rsidRPr="00CB269C" w:rsidRDefault="009561E8" w:rsidP="00A2452E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8" w:rsidRPr="00CB269C" w:rsidRDefault="009561E8" w:rsidP="00A2452E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8" w:rsidRPr="00CB269C" w:rsidRDefault="009561E8" w:rsidP="002174D9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61E8" w:rsidRPr="00CB269C" w:rsidRDefault="009561E8" w:rsidP="002174D9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561E8" w:rsidRPr="00CB269C" w:rsidRDefault="009561E8" w:rsidP="002174D9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1E8" w:rsidRPr="00CB269C" w:rsidRDefault="009561E8" w:rsidP="002174D9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 xml:space="preserve">Площадь </w:t>
            </w:r>
            <w:r w:rsidR="009363BF" w:rsidRPr="00CB269C">
              <w:rPr>
                <w:b/>
                <w:sz w:val="16"/>
                <w:szCs w:val="16"/>
              </w:rPr>
              <w:t xml:space="preserve">    </w:t>
            </w:r>
            <w:r w:rsidRPr="00CB269C">
              <w:rPr>
                <w:b/>
                <w:sz w:val="16"/>
                <w:szCs w:val="16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561E8" w:rsidRPr="00CB269C" w:rsidRDefault="009561E8" w:rsidP="002174D9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9561E8" w:rsidRPr="00CB269C" w:rsidRDefault="009561E8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561E8" w:rsidRPr="00CB269C" w:rsidRDefault="009561E8" w:rsidP="00A2452E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vMerge/>
            <w:tcBorders>
              <w:right w:val="single" w:sz="4" w:space="0" w:color="auto"/>
            </w:tcBorders>
          </w:tcPr>
          <w:p w:rsidR="009561E8" w:rsidRPr="00CB269C" w:rsidRDefault="009561E8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2773AE" w:rsidRPr="00CB269C" w:rsidTr="00106176">
        <w:trPr>
          <w:trHeight w:val="426"/>
          <w:jc w:val="center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73AE" w:rsidRPr="00CB269C" w:rsidRDefault="002773AE" w:rsidP="00A2452E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Бойко Л.А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</w:tcBorders>
          </w:tcPr>
          <w:p w:rsidR="002773AE" w:rsidRPr="00CB269C" w:rsidRDefault="002773AE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 xml:space="preserve">Аудитор Контрольно-счетной палаты муниципального образования </w:t>
            </w:r>
            <w:r w:rsidRPr="00CB269C">
              <w:rPr>
                <w:sz w:val="16"/>
                <w:szCs w:val="16"/>
              </w:rPr>
              <w:lastRenderedPageBreak/>
              <w:t>городской округ город-курорт Сочи Краснодарского края</w:t>
            </w: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2773AE" w:rsidRPr="00CB269C" w:rsidRDefault="002773AE" w:rsidP="003B1FC5">
            <w:pPr>
              <w:spacing w:before="120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</w:tcPr>
          <w:p w:rsidR="002773AE" w:rsidRPr="00CB269C" w:rsidRDefault="002773AE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  <w:p w:rsidR="002773AE" w:rsidRPr="00CB269C" w:rsidRDefault="002773AE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  <w:p w:rsidR="002773AE" w:rsidRPr="00CB269C" w:rsidRDefault="002773AE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43" w:type="dxa"/>
            <w:tcBorders>
              <w:top w:val="single" w:sz="4" w:space="0" w:color="auto"/>
              <w:right w:val="single" w:sz="4" w:space="0" w:color="auto"/>
            </w:tcBorders>
          </w:tcPr>
          <w:p w:rsidR="002773AE" w:rsidRPr="00CB269C" w:rsidRDefault="002773AE" w:rsidP="009363BF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60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2773AE" w:rsidRPr="00CB269C" w:rsidRDefault="002773AE" w:rsidP="009363BF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2773AE" w:rsidRPr="00CB269C" w:rsidRDefault="002773AE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773AE" w:rsidRPr="00CB269C" w:rsidRDefault="002773AE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2773AE" w:rsidRPr="00CB269C" w:rsidRDefault="002773AE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773AE" w:rsidRPr="00CB269C" w:rsidRDefault="002773AE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773AE" w:rsidRPr="00CB269C" w:rsidRDefault="002773AE" w:rsidP="002773AE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1 313 057,21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73AE" w:rsidRPr="00CB269C" w:rsidRDefault="002773AE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нет</w:t>
            </w:r>
          </w:p>
        </w:tc>
      </w:tr>
      <w:tr w:rsidR="009363BF" w:rsidRPr="00CB269C" w:rsidTr="00106176">
        <w:trPr>
          <w:trHeight w:val="396"/>
          <w:jc w:val="center"/>
        </w:trPr>
        <w:tc>
          <w:tcPr>
            <w:tcW w:w="1778" w:type="dxa"/>
            <w:vMerge/>
            <w:tcBorders>
              <w:left w:val="single" w:sz="4" w:space="0" w:color="auto"/>
            </w:tcBorders>
          </w:tcPr>
          <w:p w:rsidR="009561E8" w:rsidRPr="00CB269C" w:rsidRDefault="009561E8" w:rsidP="00A2452E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9561E8" w:rsidRPr="00CB269C" w:rsidRDefault="009561E8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9561E8" w:rsidRPr="00CB269C" w:rsidRDefault="002773AE" w:rsidP="003B1FC5">
            <w:pPr>
              <w:spacing w:before="120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Квартира</w:t>
            </w:r>
          </w:p>
        </w:tc>
        <w:tc>
          <w:tcPr>
            <w:tcW w:w="1697" w:type="dxa"/>
            <w:vMerge/>
          </w:tcPr>
          <w:p w:rsidR="009561E8" w:rsidRPr="00CB269C" w:rsidRDefault="009561E8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8" w:rsidRPr="00CB269C" w:rsidRDefault="002773AE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37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1E8" w:rsidRPr="00CB269C" w:rsidRDefault="002773AE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9561E8" w:rsidRPr="00CB269C" w:rsidRDefault="009561E8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561E8" w:rsidRPr="00CB269C" w:rsidRDefault="009561E8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561E8" w:rsidRPr="00CB269C" w:rsidRDefault="009561E8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561E8" w:rsidRPr="00CB269C" w:rsidRDefault="009561E8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561E8" w:rsidRPr="00CB269C" w:rsidRDefault="009561E8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vMerge/>
            <w:tcBorders>
              <w:right w:val="single" w:sz="4" w:space="0" w:color="auto"/>
            </w:tcBorders>
          </w:tcPr>
          <w:p w:rsidR="009561E8" w:rsidRPr="00CB269C" w:rsidRDefault="009561E8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9363BF" w:rsidRPr="00CB269C" w:rsidTr="00106176">
        <w:trPr>
          <w:trHeight w:val="168"/>
          <w:jc w:val="center"/>
        </w:trPr>
        <w:tc>
          <w:tcPr>
            <w:tcW w:w="1778" w:type="dxa"/>
            <w:vMerge/>
            <w:tcBorders>
              <w:left w:val="single" w:sz="4" w:space="0" w:color="auto"/>
            </w:tcBorders>
          </w:tcPr>
          <w:p w:rsidR="009561E8" w:rsidRPr="00CB269C" w:rsidRDefault="009561E8" w:rsidP="00A2452E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9561E8" w:rsidRPr="00CB269C" w:rsidRDefault="009561E8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9561E8" w:rsidRPr="00CB269C" w:rsidRDefault="002773AE" w:rsidP="003B1FC5">
            <w:pPr>
              <w:spacing w:before="120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Квартира</w:t>
            </w:r>
          </w:p>
        </w:tc>
        <w:tc>
          <w:tcPr>
            <w:tcW w:w="1697" w:type="dxa"/>
            <w:vMerge/>
          </w:tcPr>
          <w:p w:rsidR="009561E8" w:rsidRPr="00CB269C" w:rsidRDefault="009561E8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9561E8" w:rsidRPr="00CB269C" w:rsidRDefault="002773AE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44,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561E8" w:rsidRPr="00CB269C" w:rsidRDefault="002773AE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9561E8" w:rsidRPr="00CB269C" w:rsidRDefault="009561E8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561E8" w:rsidRPr="00CB269C" w:rsidRDefault="009561E8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561E8" w:rsidRPr="00CB269C" w:rsidRDefault="009561E8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561E8" w:rsidRPr="00CB269C" w:rsidRDefault="009561E8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561E8" w:rsidRPr="00CB269C" w:rsidRDefault="009561E8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vMerge/>
            <w:tcBorders>
              <w:right w:val="single" w:sz="4" w:space="0" w:color="auto"/>
            </w:tcBorders>
          </w:tcPr>
          <w:p w:rsidR="009561E8" w:rsidRPr="00CB269C" w:rsidRDefault="009561E8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B13C48" w:rsidRPr="00CB269C" w:rsidTr="00106176">
        <w:trPr>
          <w:trHeight w:val="710"/>
          <w:jc w:val="center"/>
        </w:trPr>
        <w:tc>
          <w:tcPr>
            <w:tcW w:w="1778" w:type="dxa"/>
            <w:vMerge/>
            <w:tcBorders>
              <w:left w:val="single" w:sz="4" w:space="0" w:color="auto"/>
            </w:tcBorders>
          </w:tcPr>
          <w:p w:rsidR="00B13C48" w:rsidRPr="00CB269C" w:rsidRDefault="00B13C48" w:rsidP="00A2452E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B13C48" w:rsidRPr="00CB269C" w:rsidRDefault="00B13C48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B13C48" w:rsidRPr="00CB269C" w:rsidRDefault="00B13C48" w:rsidP="003B1FC5">
            <w:pPr>
              <w:spacing w:before="120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Квартира</w:t>
            </w:r>
          </w:p>
        </w:tc>
        <w:tc>
          <w:tcPr>
            <w:tcW w:w="1697" w:type="dxa"/>
            <w:vMerge/>
          </w:tcPr>
          <w:p w:rsidR="00B13C48" w:rsidRPr="00CB269C" w:rsidRDefault="00B13C48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B13C48" w:rsidRPr="00CB269C" w:rsidRDefault="00B13C48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12,4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B13C48" w:rsidRPr="00CB269C" w:rsidRDefault="00B13C48" w:rsidP="009363BF">
            <w:pPr>
              <w:spacing w:before="120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B13C48" w:rsidRPr="00CB269C" w:rsidRDefault="00B13C48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13C48" w:rsidRPr="00CB269C" w:rsidRDefault="00B13C48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13C48" w:rsidRPr="00CB269C" w:rsidRDefault="00B13C48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13C48" w:rsidRPr="00CB269C" w:rsidRDefault="00B13C48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13C48" w:rsidRPr="00CB269C" w:rsidRDefault="00B13C48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vMerge/>
            <w:tcBorders>
              <w:right w:val="single" w:sz="4" w:space="0" w:color="auto"/>
            </w:tcBorders>
          </w:tcPr>
          <w:p w:rsidR="00B13C48" w:rsidRPr="00CB269C" w:rsidRDefault="00B13C48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9F237B" w:rsidRPr="00CB269C" w:rsidTr="00106176">
        <w:trPr>
          <w:trHeight w:val="1121"/>
          <w:jc w:val="center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237B" w:rsidRPr="00CB269C" w:rsidRDefault="00A449C5" w:rsidP="00A2452E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lastRenderedPageBreak/>
              <w:t>Фамилия, инициалы лица, замещающего муниципальную должность в Контрольно-счетной палате муниципального образования городской округ город-курорт Сочи Краснодарского кра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</w:tcBorders>
          </w:tcPr>
          <w:p w:rsidR="009F237B" w:rsidRPr="00CB269C" w:rsidRDefault="009F237B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F237B" w:rsidRPr="00CB269C" w:rsidRDefault="009F237B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</w:tcBorders>
          </w:tcPr>
          <w:p w:rsidR="009F237B" w:rsidRPr="00CB269C" w:rsidRDefault="009F237B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363BF" w:rsidRPr="00CB269C" w:rsidRDefault="009363BF" w:rsidP="002174D9">
            <w:pPr>
              <w:spacing w:before="120"/>
              <w:rPr>
                <w:b/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 xml:space="preserve">Транспортные </w:t>
            </w:r>
            <w:r w:rsidR="009F237B" w:rsidRPr="00CB269C">
              <w:rPr>
                <w:b/>
                <w:sz w:val="16"/>
                <w:szCs w:val="16"/>
              </w:rPr>
              <w:t xml:space="preserve">средства            </w:t>
            </w:r>
          </w:p>
          <w:p w:rsidR="009F237B" w:rsidRPr="00CB269C" w:rsidRDefault="009F237B" w:rsidP="002174D9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 xml:space="preserve"> 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F237B" w:rsidRPr="00CB269C" w:rsidRDefault="009F237B" w:rsidP="002174D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Декларированный годовой доход (рублей)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237B" w:rsidRPr="00CB269C" w:rsidRDefault="009F237B" w:rsidP="002174D9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237B" w:rsidRPr="00CB269C" w:rsidTr="00106176">
        <w:trPr>
          <w:trHeight w:val="350"/>
          <w:jc w:val="center"/>
        </w:trPr>
        <w:tc>
          <w:tcPr>
            <w:tcW w:w="1778" w:type="dxa"/>
            <w:vMerge/>
            <w:tcBorders>
              <w:left w:val="single" w:sz="4" w:space="0" w:color="auto"/>
            </w:tcBorders>
          </w:tcPr>
          <w:p w:rsidR="009F237B" w:rsidRPr="00CB269C" w:rsidRDefault="009F237B" w:rsidP="00A2452E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9F237B" w:rsidRPr="00CB269C" w:rsidRDefault="009F237B" w:rsidP="00A2452E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237B" w:rsidRPr="00CB269C" w:rsidRDefault="009F237B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37B" w:rsidRPr="00CB269C" w:rsidRDefault="009F237B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37B" w:rsidRPr="00CB269C" w:rsidRDefault="009F237B" w:rsidP="002174D9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 xml:space="preserve">Площадь </w:t>
            </w:r>
            <w:r w:rsidR="009363BF" w:rsidRPr="00CB269C">
              <w:rPr>
                <w:b/>
                <w:sz w:val="16"/>
                <w:szCs w:val="16"/>
              </w:rPr>
              <w:t xml:space="preserve">     </w:t>
            </w:r>
            <w:r w:rsidRPr="00CB269C">
              <w:rPr>
                <w:b/>
                <w:sz w:val="16"/>
                <w:szCs w:val="16"/>
              </w:rPr>
              <w:t>(кв. м)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237B" w:rsidRPr="00CB269C" w:rsidRDefault="009F237B" w:rsidP="002174D9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3402" w:type="dxa"/>
            <w:gridSpan w:val="3"/>
            <w:vMerge/>
            <w:tcBorders>
              <w:bottom w:val="single" w:sz="4" w:space="0" w:color="auto"/>
            </w:tcBorders>
          </w:tcPr>
          <w:p w:rsidR="009F237B" w:rsidRPr="00CB269C" w:rsidRDefault="009F237B" w:rsidP="002174D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237B" w:rsidRPr="00CB269C" w:rsidRDefault="009F237B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F237B" w:rsidRPr="00CB269C" w:rsidRDefault="009F237B" w:rsidP="00A2452E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vMerge/>
            <w:tcBorders>
              <w:right w:val="single" w:sz="4" w:space="0" w:color="auto"/>
            </w:tcBorders>
          </w:tcPr>
          <w:p w:rsidR="009F237B" w:rsidRPr="00CB269C" w:rsidRDefault="009F237B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9F237B" w:rsidRPr="00CB269C" w:rsidTr="00106176">
        <w:trPr>
          <w:trHeight w:val="730"/>
          <w:jc w:val="center"/>
        </w:trPr>
        <w:tc>
          <w:tcPr>
            <w:tcW w:w="1778" w:type="dxa"/>
            <w:vMerge/>
            <w:tcBorders>
              <w:left w:val="single" w:sz="4" w:space="0" w:color="auto"/>
            </w:tcBorders>
          </w:tcPr>
          <w:p w:rsidR="009F237B" w:rsidRPr="00CB269C" w:rsidRDefault="009F237B" w:rsidP="00A2452E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9F237B" w:rsidRPr="00CB269C" w:rsidRDefault="009F237B" w:rsidP="00A2452E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right w:val="single" w:sz="4" w:space="0" w:color="auto"/>
            </w:tcBorders>
          </w:tcPr>
          <w:p w:rsidR="009F237B" w:rsidRPr="00CB269C" w:rsidRDefault="009F237B" w:rsidP="00A2452E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37B" w:rsidRPr="00CB269C" w:rsidRDefault="009F237B" w:rsidP="00A2452E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37B" w:rsidRPr="00CB269C" w:rsidRDefault="009F237B" w:rsidP="002174D9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</w:tcBorders>
          </w:tcPr>
          <w:p w:rsidR="009F237B" w:rsidRPr="00CB269C" w:rsidRDefault="009F237B" w:rsidP="002174D9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7B" w:rsidRPr="00CB269C" w:rsidRDefault="009F237B" w:rsidP="002174D9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7B" w:rsidRPr="00CB269C" w:rsidRDefault="009F237B" w:rsidP="002174D9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37B" w:rsidRPr="00CB269C" w:rsidRDefault="009F237B" w:rsidP="002174D9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9F237B" w:rsidRPr="00CB269C" w:rsidRDefault="009F237B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F237B" w:rsidRPr="00CB269C" w:rsidRDefault="009F237B" w:rsidP="00A2452E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vMerge/>
            <w:tcBorders>
              <w:right w:val="single" w:sz="4" w:space="0" w:color="auto"/>
            </w:tcBorders>
          </w:tcPr>
          <w:p w:rsidR="009F237B" w:rsidRPr="00CB269C" w:rsidRDefault="009F237B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DE651E" w:rsidRPr="00CB269C" w:rsidTr="00106176">
        <w:trPr>
          <w:trHeight w:val="1630"/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E651E" w:rsidRPr="00CB269C" w:rsidRDefault="00DE651E" w:rsidP="00A2452E">
            <w:pPr>
              <w:spacing w:before="120"/>
              <w:jc w:val="center"/>
              <w:rPr>
                <w:b/>
                <w:sz w:val="16"/>
                <w:szCs w:val="16"/>
              </w:rPr>
            </w:pPr>
            <w:proofErr w:type="spellStart"/>
            <w:r w:rsidRPr="00CB269C">
              <w:rPr>
                <w:b/>
                <w:sz w:val="16"/>
                <w:szCs w:val="16"/>
              </w:rPr>
              <w:t>Патаева</w:t>
            </w:r>
            <w:proofErr w:type="spellEnd"/>
            <w:r w:rsidRPr="00CB269C">
              <w:rPr>
                <w:b/>
                <w:sz w:val="16"/>
                <w:szCs w:val="16"/>
              </w:rPr>
              <w:t xml:space="preserve"> О.Ю.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000000"/>
            </w:tcBorders>
          </w:tcPr>
          <w:p w:rsidR="00DE651E" w:rsidRPr="00CB269C" w:rsidRDefault="00DE651E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 xml:space="preserve">Аудитор Контрольно-счетной палаты </w:t>
            </w:r>
            <w:r w:rsidR="002174D9" w:rsidRPr="00CB269C">
              <w:rPr>
                <w:sz w:val="16"/>
                <w:szCs w:val="16"/>
              </w:rPr>
              <w:t>муниципального образования городской округ город-курорт Сочи Краснодарского края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651E" w:rsidRPr="00CB269C" w:rsidRDefault="00DE651E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 xml:space="preserve">Земельный участок 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E651E" w:rsidRPr="00CB269C" w:rsidRDefault="00DE651E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000000"/>
            </w:tcBorders>
          </w:tcPr>
          <w:p w:rsidR="00DE651E" w:rsidRPr="00CB269C" w:rsidRDefault="00DE651E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1000,0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000000"/>
            </w:tcBorders>
          </w:tcPr>
          <w:p w:rsidR="00DE651E" w:rsidRPr="00CB269C" w:rsidRDefault="00DE651E" w:rsidP="001A0492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E651E" w:rsidRPr="00CB269C" w:rsidRDefault="00DE651E" w:rsidP="00FE5CBD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 xml:space="preserve">Квартира </w:t>
            </w:r>
          </w:p>
          <w:p w:rsidR="00DE651E" w:rsidRPr="00CB269C" w:rsidRDefault="00DE651E" w:rsidP="00FE5CBD">
            <w:pPr>
              <w:spacing w:before="120"/>
              <w:jc w:val="center"/>
              <w:rPr>
                <w:sz w:val="16"/>
                <w:szCs w:val="16"/>
              </w:rPr>
            </w:pPr>
            <w:proofErr w:type="gramStart"/>
            <w:r w:rsidRPr="00CB269C">
              <w:rPr>
                <w:sz w:val="16"/>
                <w:szCs w:val="16"/>
              </w:rPr>
              <w:t>(фактическое предоставлен</w:t>
            </w:r>
            <w:proofErr w:type="gramEnd"/>
          </w:p>
          <w:p w:rsidR="00DE651E" w:rsidRPr="00CB269C" w:rsidRDefault="00DE651E" w:rsidP="00FE5CBD">
            <w:pPr>
              <w:spacing w:before="12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CB269C">
              <w:rPr>
                <w:sz w:val="16"/>
                <w:szCs w:val="16"/>
              </w:rPr>
              <w:t>ие</w:t>
            </w:r>
            <w:proofErr w:type="spellEnd"/>
            <w:r w:rsidRPr="00CB269C">
              <w:rPr>
                <w:sz w:val="16"/>
                <w:szCs w:val="16"/>
              </w:rPr>
              <w:t>)</w:t>
            </w:r>
            <w:proofErr w:type="gramEnd"/>
          </w:p>
          <w:p w:rsidR="00DE651E" w:rsidRPr="00CB269C" w:rsidRDefault="00DE651E" w:rsidP="00DE651E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E651E" w:rsidRPr="00CB269C" w:rsidRDefault="00DE651E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57,4</w:t>
            </w:r>
          </w:p>
          <w:p w:rsidR="00DE651E" w:rsidRPr="00CB269C" w:rsidRDefault="00DE651E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E651E" w:rsidRPr="00CB269C" w:rsidRDefault="00DE651E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:rsidR="00DE651E" w:rsidRPr="00CB269C" w:rsidRDefault="00DE651E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DE651E" w:rsidRPr="00CB269C" w:rsidRDefault="00CF7F53" w:rsidP="00CF7F53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9</w:t>
            </w:r>
            <w:r w:rsidR="00DE651E" w:rsidRPr="00CB269C">
              <w:rPr>
                <w:b/>
                <w:sz w:val="16"/>
                <w:szCs w:val="16"/>
              </w:rPr>
              <w:t>5</w:t>
            </w:r>
            <w:r w:rsidRPr="00CB269C">
              <w:rPr>
                <w:b/>
                <w:sz w:val="16"/>
                <w:szCs w:val="16"/>
              </w:rPr>
              <w:t>7</w:t>
            </w:r>
            <w:r w:rsidR="00DE651E" w:rsidRPr="00CB269C">
              <w:rPr>
                <w:b/>
                <w:sz w:val="16"/>
                <w:szCs w:val="16"/>
              </w:rPr>
              <w:t> </w:t>
            </w:r>
            <w:r w:rsidRPr="00CB269C">
              <w:rPr>
                <w:b/>
                <w:sz w:val="16"/>
                <w:szCs w:val="16"/>
              </w:rPr>
              <w:t>558</w:t>
            </w:r>
            <w:r w:rsidR="00DE651E" w:rsidRPr="00CB269C">
              <w:rPr>
                <w:b/>
                <w:sz w:val="16"/>
                <w:szCs w:val="16"/>
              </w:rPr>
              <w:t>,</w:t>
            </w:r>
            <w:r w:rsidRPr="00CB269C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651E" w:rsidRPr="00CB269C" w:rsidRDefault="00DE651E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нет</w:t>
            </w:r>
          </w:p>
        </w:tc>
      </w:tr>
      <w:tr w:rsidR="00620331" w:rsidRPr="00CB269C" w:rsidTr="00106176">
        <w:trPr>
          <w:trHeight w:val="1253"/>
          <w:jc w:val="center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0331" w:rsidRPr="00CB269C" w:rsidRDefault="00620331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</w:tcBorders>
          </w:tcPr>
          <w:p w:rsidR="00620331" w:rsidRPr="00CB269C" w:rsidRDefault="00620331" w:rsidP="00825DC7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-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</w:tcBorders>
          </w:tcPr>
          <w:p w:rsidR="00620331" w:rsidRPr="00CB269C" w:rsidRDefault="00825DC7" w:rsidP="00825DC7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</w:tcPr>
          <w:p w:rsidR="00620331" w:rsidRPr="00CB269C" w:rsidRDefault="00825DC7" w:rsidP="00825DC7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</w:tcPr>
          <w:p w:rsidR="00620331" w:rsidRPr="00CB269C" w:rsidRDefault="00825DC7" w:rsidP="00825DC7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-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</w:tcBorders>
          </w:tcPr>
          <w:p w:rsidR="00620331" w:rsidRPr="00CB269C" w:rsidRDefault="00825DC7" w:rsidP="00825DC7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0331" w:rsidRPr="00CB269C" w:rsidRDefault="00620331" w:rsidP="00A2452E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CB269C">
              <w:rPr>
                <w:sz w:val="16"/>
                <w:szCs w:val="16"/>
              </w:rPr>
              <w:t>Квартира</w:t>
            </w:r>
          </w:p>
          <w:p w:rsidR="00620331" w:rsidRPr="00CB269C" w:rsidRDefault="00620331" w:rsidP="00620331">
            <w:pPr>
              <w:spacing w:before="120"/>
              <w:jc w:val="center"/>
              <w:rPr>
                <w:sz w:val="16"/>
                <w:szCs w:val="16"/>
              </w:rPr>
            </w:pPr>
            <w:proofErr w:type="gramStart"/>
            <w:r w:rsidRPr="00CB269C">
              <w:rPr>
                <w:sz w:val="16"/>
                <w:szCs w:val="16"/>
              </w:rPr>
              <w:t>(фактическое предоставлен</w:t>
            </w:r>
            <w:proofErr w:type="gramEnd"/>
          </w:p>
          <w:p w:rsidR="00620331" w:rsidRPr="00CB269C" w:rsidRDefault="00620331" w:rsidP="00620331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CB269C">
              <w:rPr>
                <w:sz w:val="16"/>
                <w:szCs w:val="16"/>
              </w:rPr>
              <w:t>ие</w:t>
            </w:r>
            <w:proofErr w:type="spellEnd"/>
            <w:r w:rsidRPr="00CB269C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331" w:rsidRPr="00CB269C" w:rsidRDefault="00620331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57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20331" w:rsidRPr="00CB269C" w:rsidRDefault="00620331" w:rsidP="00620331">
            <w:pPr>
              <w:rPr>
                <w:sz w:val="16"/>
                <w:szCs w:val="16"/>
              </w:rPr>
            </w:pPr>
          </w:p>
          <w:p w:rsidR="00620331" w:rsidRPr="00CB269C" w:rsidRDefault="00620331" w:rsidP="00620331">
            <w:pPr>
              <w:rPr>
                <w:sz w:val="16"/>
                <w:szCs w:val="16"/>
                <w:lang w:val="en-US"/>
              </w:rPr>
            </w:pPr>
          </w:p>
          <w:p w:rsidR="00620331" w:rsidRPr="00CB269C" w:rsidRDefault="00620331" w:rsidP="00620331">
            <w:pPr>
              <w:rPr>
                <w:sz w:val="16"/>
                <w:szCs w:val="16"/>
                <w:lang w:val="en-US"/>
              </w:rPr>
            </w:pPr>
          </w:p>
          <w:p w:rsidR="00620331" w:rsidRPr="00CB269C" w:rsidRDefault="00620331" w:rsidP="00620331">
            <w:pPr>
              <w:rPr>
                <w:sz w:val="16"/>
                <w:szCs w:val="16"/>
                <w:lang w:val="en-US"/>
              </w:rPr>
            </w:pPr>
          </w:p>
          <w:p w:rsidR="00620331" w:rsidRPr="00CB269C" w:rsidRDefault="00620331" w:rsidP="00620331">
            <w:pPr>
              <w:rPr>
                <w:sz w:val="16"/>
                <w:szCs w:val="16"/>
                <w:lang w:val="en-US"/>
              </w:rPr>
            </w:pPr>
          </w:p>
          <w:p w:rsidR="00620331" w:rsidRPr="00CB269C" w:rsidRDefault="00620331" w:rsidP="00620331">
            <w:pPr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Россия</w:t>
            </w:r>
          </w:p>
          <w:p w:rsidR="00620331" w:rsidRPr="00CB269C" w:rsidRDefault="00620331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20331" w:rsidRPr="00CB269C" w:rsidRDefault="002174D9" w:rsidP="00620331">
            <w:pPr>
              <w:spacing w:before="120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Л</w:t>
            </w:r>
            <w:r w:rsidR="00620331" w:rsidRPr="00CB269C">
              <w:rPr>
                <w:sz w:val="16"/>
                <w:szCs w:val="16"/>
              </w:rPr>
              <w:t>егковой автомобиль</w:t>
            </w:r>
          </w:p>
          <w:p w:rsidR="00620331" w:rsidRPr="00CB269C" w:rsidRDefault="00620331" w:rsidP="00620331">
            <w:pPr>
              <w:spacing w:before="120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 xml:space="preserve">Митсубиси </w:t>
            </w:r>
            <w:proofErr w:type="spellStart"/>
            <w:r w:rsidRPr="00CB269C">
              <w:rPr>
                <w:sz w:val="16"/>
                <w:szCs w:val="16"/>
              </w:rPr>
              <w:t>аутлендер</w:t>
            </w:r>
            <w:proofErr w:type="spellEnd"/>
            <w:r w:rsidRPr="00CB269C">
              <w:rPr>
                <w:sz w:val="16"/>
                <w:szCs w:val="16"/>
              </w:rPr>
              <w:t xml:space="preserve"> </w:t>
            </w:r>
            <w:r w:rsidRPr="00CB269C">
              <w:rPr>
                <w:sz w:val="16"/>
                <w:szCs w:val="16"/>
                <w:lang w:val="en-US"/>
              </w:rPr>
              <w:t>X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20331" w:rsidRPr="00CB269C" w:rsidRDefault="00620331" w:rsidP="00CF7F53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2 </w:t>
            </w:r>
            <w:r w:rsidR="00CF7F53" w:rsidRPr="00CB269C">
              <w:rPr>
                <w:b/>
                <w:sz w:val="16"/>
                <w:szCs w:val="16"/>
              </w:rPr>
              <w:t>238</w:t>
            </w:r>
            <w:r w:rsidRPr="00CB269C">
              <w:rPr>
                <w:b/>
                <w:sz w:val="16"/>
                <w:szCs w:val="16"/>
              </w:rPr>
              <w:t> </w:t>
            </w:r>
            <w:r w:rsidR="00CF7F53" w:rsidRPr="00CB269C">
              <w:rPr>
                <w:b/>
                <w:sz w:val="16"/>
                <w:szCs w:val="16"/>
              </w:rPr>
              <w:t>921</w:t>
            </w:r>
            <w:r w:rsidRPr="00CB269C">
              <w:rPr>
                <w:b/>
                <w:sz w:val="16"/>
                <w:szCs w:val="16"/>
              </w:rPr>
              <w:t>,</w:t>
            </w:r>
            <w:r w:rsidR="00CF7F53" w:rsidRPr="00CB269C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0331" w:rsidRPr="00CB269C" w:rsidRDefault="00620331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нет</w:t>
            </w:r>
          </w:p>
        </w:tc>
      </w:tr>
      <w:tr w:rsidR="00620331" w:rsidRPr="00CB269C" w:rsidTr="00106176">
        <w:trPr>
          <w:trHeight w:val="358"/>
          <w:jc w:val="center"/>
        </w:trPr>
        <w:tc>
          <w:tcPr>
            <w:tcW w:w="1778" w:type="dxa"/>
            <w:vMerge/>
            <w:tcBorders>
              <w:left w:val="single" w:sz="4" w:space="0" w:color="auto"/>
            </w:tcBorders>
          </w:tcPr>
          <w:p w:rsidR="00620331" w:rsidRPr="00CB269C" w:rsidRDefault="00620331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620331" w:rsidRPr="00CB269C" w:rsidRDefault="00620331" w:rsidP="00825DC7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vMerge/>
          </w:tcPr>
          <w:p w:rsidR="00620331" w:rsidRPr="00CB269C" w:rsidRDefault="00620331" w:rsidP="00825DC7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</w:tcPr>
          <w:p w:rsidR="00620331" w:rsidRPr="00CB269C" w:rsidRDefault="00620331" w:rsidP="00825DC7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  <w:vMerge/>
          </w:tcPr>
          <w:p w:rsidR="00620331" w:rsidRPr="00CB269C" w:rsidRDefault="00620331" w:rsidP="00825DC7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620331" w:rsidRPr="00CB269C" w:rsidRDefault="00620331" w:rsidP="00825DC7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20331" w:rsidRPr="00CB269C" w:rsidRDefault="00620331" w:rsidP="00620331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CB269C">
              <w:rPr>
                <w:sz w:val="16"/>
                <w:szCs w:val="16"/>
              </w:rPr>
              <w:t>Квартира</w:t>
            </w:r>
          </w:p>
          <w:p w:rsidR="00620331" w:rsidRPr="00CB269C" w:rsidRDefault="00620331" w:rsidP="00620331">
            <w:pPr>
              <w:spacing w:before="120"/>
              <w:jc w:val="center"/>
              <w:rPr>
                <w:sz w:val="16"/>
                <w:szCs w:val="16"/>
              </w:rPr>
            </w:pPr>
            <w:proofErr w:type="gramStart"/>
            <w:r w:rsidRPr="00CB269C">
              <w:rPr>
                <w:sz w:val="16"/>
                <w:szCs w:val="16"/>
              </w:rPr>
              <w:t>(фактическое предоставлен</w:t>
            </w:r>
            <w:proofErr w:type="gramEnd"/>
          </w:p>
          <w:p w:rsidR="00620331" w:rsidRPr="00CB269C" w:rsidRDefault="00620331" w:rsidP="00620331">
            <w:pPr>
              <w:spacing w:before="12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CB269C">
              <w:rPr>
                <w:sz w:val="16"/>
                <w:szCs w:val="16"/>
              </w:rPr>
              <w:t>ие</w:t>
            </w:r>
            <w:proofErr w:type="spellEnd"/>
            <w:r w:rsidRPr="00CB269C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20331" w:rsidRPr="00CB269C" w:rsidRDefault="00620331" w:rsidP="00620331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CB269C">
              <w:rPr>
                <w:sz w:val="16"/>
                <w:szCs w:val="16"/>
                <w:lang w:val="en-US"/>
              </w:rPr>
              <w:t>80</w:t>
            </w:r>
            <w:r w:rsidRPr="00CB269C">
              <w:rPr>
                <w:sz w:val="16"/>
                <w:szCs w:val="16"/>
              </w:rPr>
              <w:t>,</w:t>
            </w:r>
            <w:r w:rsidRPr="00CB269C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1" w:type="dxa"/>
            <w:vMerge/>
          </w:tcPr>
          <w:p w:rsidR="00620331" w:rsidRPr="00CB269C" w:rsidRDefault="00620331" w:rsidP="0062033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20331" w:rsidRPr="00CB269C" w:rsidRDefault="00620331" w:rsidP="00A64972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20331" w:rsidRPr="00CB269C" w:rsidRDefault="00620331" w:rsidP="00DE651E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vMerge/>
            <w:tcBorders>
              <w:right w:val="single" w:sz="4" w:space="0" w:color="auto"/>
            </w:tcBorders>
          </w:tcPr>
          <w:p w:rsidR="00620331" w:rsidRPr="00CB269C" w:rsidRDefault="00620331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CD2D7B" w:rsidRPr="00CB269C" w:rsidTr="00106176">
        <w:trPr>
          <w:trHeight w:val="522"/>
          <w:jc w:val="center"/>
        </w:trPr>
        <w:tc>
          <w:tcPr>
            <w:tcW w:w="1778" w:type="dxa"/>
            <w:tcBorders>
              <w:left w:val="single" w:sz="4" w:space="0" w:color="auto"/>
            </w:tcBorders>
          </w:tcPr>
          <w:p w:rsidR="00CD2D7B" w:rsidRPr="00CB269C" w:rsidRDefault="00CD2D7B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</w:tcPr>
          <w:p w:rsidR="00CD2D7B" w:rsidRPr="00CB269C" w:rsidRDefault="00620331" w:rsidP="00825DC7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CB269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CD2D7B" w:rsidRPr="00CB269C" w:rsidRDefault="00825DC7" w:rsidP="00825DC7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-</w:t>
            </w:r>
          </w:p>
        </w:tc>
        <w:tc>
          <w:tcPr>
            <w:tcW w:w="1697" w:type="dxa"/>
          </w:tcPr>
          <w:p w:rsidR="00CD2D7B" w:rsidRPr="00CB269C" w:rsidRDefault="00825DC7" w:rsidP="00825DC7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CD2D7B" w:rsidRPr="00CB269C" w:rsidRDefault="00825DC7" w:rsidP="00825DC7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CD2D7B" w:rsidRPr="00CB269C" w:rsidRDefault="00825DC7" w:rsidP="00825DC7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20331" w:rsidRPr="00CB269C" w:rsidRDefault="00620331" w:rsidP="00620331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CB269C">
              <w:rPr>
                <w:sz w:val="16"/>
                <w:szCs w:val="16"/>
              </w:rPr>
              <w:t>Квартира</w:t>
            </w:r>
          </w:p>
          <w:p w:rsidR="00620331" w:rsidRPr="00CB269C" w:rsidRDefault="00620331" w:rsidP="00620331">
            <w:pPr>
              <w:spacing w:before="120"/>
              <w:jc w:val="center"/>
              <w:rPr>
                <w:sz w:val="16"/>
                <w:szCs w:val="16"/>
              </w:rPr>
            </w:pPr>
            <w:proofErr w:type="gramStart"/>
            <w:r w:rsidRPr="00CB269C">
              <w:rPr>
                <w:sz w:val="16"/>
                <w:szCs w:val="16"/>
              </w:rPr>
              <w:t>(фактическое предоставлен</w:t>
            </w:r>
            <w:proofErr w:type="gramEnd"/>
          </w:p>
          <w:p w:rsidR="00CD2D7B" w:rsidRPr="00CB269C" w:rsidRDefault="00620331" w:rsidP="00620331">
            <w:pPr>
              <w:spacing w:before="12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CB269C">
              <w:rPr>
                <w:sz w:val="16"/>
                <w:szCs w:val="16"/>
              </w:rPr>
              <w:t>ие</w:t>
            </w:r>
            <w:proofErr w:type="spellEnd"/>
            <w:r w:rsidRPr="00CB269C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1134" w:type="dxa"/>
          </w:tcPr>
          <w:p w:rsidR="00CD2D7B" w:rsidRPr="00CB269C" w:rsidRDefault="00620331" w:rsidP="00825DC7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57,</w:t>
            </w:r>
            <w:r w:rsidR="00825DC7" w:rsidRPr="00CB269C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620331" w:rsidRPr="00CB269C" w:rsidRDefault="00620331" w:rsidP="00620331">
            <w:pPr>
              <w:spacing w:before="120"/>
              <w:jc w:val="center"/>
              <w:rPr>
                <w:sz w:val="16"/>
                <w:szCs w:val="16"/>
              </w:rPr>
            </w:pPr>
          </w:p>
          <w:p w:rsidR="00620331" w:rsidRPr="00CB269C" w:rsidRDefault="00620331" w:rsidP="00620331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Россия</w:t>
            </w:r>
          </w:p>
          <w:p w:rsidR="00CD2D7B" w:rsidRPr="00CB269C" w:rsidRDefault="00CD2D7B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D2D7B" w:rsidRPr="00CB269C" w:rsidRDefault="00825DC7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D2D7B" w:rsidRPr="00CB269C" w:rsidRDefault="00825DC7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-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CD2D7B" w:rsidRPr="00CB269C" w:rsidRDefault="00825DC7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нет</w:t>
            </w:r>
          </w:p>
        </w:tc>
      </w:tr>
      <w:tr w:rsidR="00597AEF" w:rsidRPr="00CB269C" w:rsidTr="00106176">
        <w:trPr>
          <w:trHeight w:val="851"/>
          <w:jc w:val="center"/>
        </w:trPr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597AEF" w:rsidRPr="00CB269C" w:rsidRDefault="00597AEF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 xml:space="preserve">Фамилия, инициалы лица, замещающего муниципальную должность в Контрольно-счетной палате муниципального </w:t>
            </w:r>
            <w:r w:rsidRPr="00CB269C">
              <w:rPr>
                <w:b/>
                <w:sz w:val="16"/>
                <w:szCs w:val="16"/>
              </w:rPr>
              <w:lastRenderedPageBreak/>
              <w:t>образования городской округ город-курорт Сочи Краснодарского края</w:t>
            </w:r>
          </w:p>
        </w:tc>
        <w:tc>
          <w:tcPr>
            <w:tcW w:w="1698" w:type="dxa"/>
            <w:vMerge w:val="restart"/>
          </w:tcPr>
          <w:p w:rsidR="00597AEF" w:rsidRPr="00CB269C" w:rsidRDefault="00597AEF" w:rsidP="00825DC7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lastRenderedPageBreak/>
              <w:t>Должность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97AEF" w:rsidRPr="00CB269C" w:rsidRDefault="00597AEF" w:rsidP="00825DC7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Merge w:val="restart"/>
          </w:tcPr>
          <w:p w:rsidR="00597AEF" w:rsidRPr="00CB269C" w:rsidRDefault="00597AEF" w:rsidP="00620331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</w:tcPr>
          <w:p w:rsidR="00597AEF" w:rsidRPr="00CB269C" w:rsidRDefault="00597AEF" w:rsidP="00597AEF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 xml:space="preserve">Транспортные средства            </w:t>
            </w:r>
          </w:p>
          <w:p w:rsidR="00597AEF" w:rsidRPr="00CB269C" w:rsidRDefault="00597AEF" w:rsidP="00597AEF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 xml:space="preserve">  (вид, марки)</w:t>
            </w:r>
          </w:p>
        </w:tc>
        <w:tc>
          <w:tcPr>
            <w:tcW w:w="1701" w:type="dxa"/>
            <w:vMerge w:val="restart"/>
          </w:tcPr>
          <w:p w:rsidR="00597AEF" w:rsidRPr="00CB269C" w:rsidRDefault="00597AEF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Декларированный годовой доход (рублей)</w:t>
            </w:r>
          </w:p>
        </w:tc>
        <w:tc>
          <w:tcPr>
            <w:tcW w:w="1469" w:type="dxa"/>
            <w:vMerge w:val="restart"/>
            <w:tcBorders>
              <w:right w:val="single" w:sz="4" w:space="0" w:color="auto"/>
            </w:tcBorders>
          </w:tcPr>
          <w:p w:rsidR="00597AEF" w:rsidRPr="00CB269C" w:rsidRDefault="00597AEF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r w:rsidRPr="00CB269C">
              <w:rPr>
                <w:b/>
                <w:sz w:val="16"/>
                <w:szCs w:val="16"/>
              </w:rPr>
              <w:lastRenderedPageBreak/>
              <w:t>приобретенного имущества, источники)</w:t>
            </w:r>
          </w:p>
        </w:tc>
      </w:tr>
      <w:tr w:rsidR="00597AEF" w:rsidRPr="00CB269C" w:rsidTr="00106176">
        <w:trPr>
          <w:trHeight w:val="584"/>
          <w:jc w:val="center"/>
        </w:trPr>
        <w:tc>
          <w:tcPr>
            <w:tcW w:w="1778" w:type="dxa"/>
            <w:vMerge/>
            <w:tcBorders>
              <w:left w:val="single" w:sz="4" w:space="0" w:color="auto"/>
            </w:tcBorders>
          </w:tcPr>
          <w:p w:rsidR="00597AEF" w:rsidRPr="00CB269C" w:rsidRDefault="00597AEF" w:rsidP="00A2452E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597AEF" w:rsidRPr="00CB269C" w:rsidRDefault="00597AEF" w:rsidP="00825DC7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7AEF" w:rsidRPr="00CB269C" w:rsidRDefault="00597AEF" w:rsidP="00825DC7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AEF" w:rsidRPr="00CB269C" w:rsidRDefault="00597AEF" w:rsidP="00825DC7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AEF" w:rsidRPr="00CB269C" w:rsidRDefault="00597AEF" w:rsidP="00825DC7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Площадь      (кв. м)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7AEF" w:rsidRPr="00CB269C" w:rsidRDefault="00597AEF" w:rsidP="00825DC7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Страна располо</w:t>
            </w:r>
            <w:r w:rsidRPr="00CB269C">
              <w:rPr>
                <w:b/>
                <w:sz w:val="16"/>
                <w:szCs w:val="16"/>
              </w:rPr>
              <w:lastRenderedPageBreak/>
              <w:t>жения</w:t>
            </w:r>
          </w:p>
        </w:tc>
        <w:tc>
          <w:tcPr>
            <w:tcW w:w="3402" w:type="dxa"/>
            <w:gridSpan w:val="3"/>
            <w:vMerge/>
            <w:tcBorders>
              <w:bottom w:val="single" w:sz="4" w:space="0" w:color="auto"/>
            </w:tcBorders>
          </w:tcPr>
          <w:p w:rsidR="00597AEF" w:rsidRPr="00CB269C" w:rsidRDefault="00597AEF" w:rsidP="0062033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97AEF" w:rsidRPr="00CB269C" w:rsidRDefault="00597AEF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97AEF" w:rsidRPr="00CB269C" w:rsidRDefault="00597AEF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vMerge/>
            <w:tcBorders>
              <w:right w:val="single" w:sz="4" w:space="0" w:color="auto"/>
            </w:tcBorders>
          </w:tcPr>
          <w:p w:rsidR="00597AEF" w:rsidRPr="00CB269C" w:rsidRDefault="00597AEF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597AEF" w:rsidRPr="00CB269C" w:rsidTr="00106176">
        <w:trPr>
          <w:trHeight w:val="2078"/>
          <w:jc w:val="center"/>
        </w:trPr>
        <w:tc>
          <w:tcPr>
            <w:tcW w:w="1778" w:type="dxa"/>
            <w:vMerge/>
            <w:tcBorders>
              <w:left w:val="single" w:sz="4" w:space="0" w:color="auto"/>
            </w:tcBorders>
          </w:tcPr>
          <w:p w:rsidR="00597AEF" w:rsidRPr="00CB269C" w:rsidRDefault="00597AEF" w:rsidP="00A2452E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597AEF" w:rsidRPr="00CB269C" w:rsidRDefault="00597AEF" w:rsidP="00825DC7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7AEF" w:rsidRPr="00CB269C" w:rsidRDefault="00597AEF" w:rsidP="00825DC7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EF" w:rsidRPr="00CB269C" w:rsidRDefault="00597AEF" w:rsidP="00825DC7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EF" w:rsidRPr="00CB269C" w:rsidRDefault="00597AEF" w:rsidP="00825DC7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7AEF" w:rsidRPr="00CB269C" w:rsidRDefault="00597AEF" w:rsidP="00825DC7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597AEF" w:rsidRPr="00CB269C" w:rsidRDefault="00597AEF" w:rsidP="00620331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AEF" w:rsidRPr="00CB269C" w:rsidRDefault="00597AEF" w:rsidP="009F458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97AEF" w:rsidRPr="00CB269C" w:rsidRDefault="00597AEF" w:rsidP="009F458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597AEF" w:rsidRPr="00CB269C" w:rsidRDefault="00597AEF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97AEF" w:rsidRPr="00CB269C" w:rsidRDefault="00597AEF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vMerge/>
            <w:tcBorders>
              <w:right w:val="single" w:sz="4" w:space="0" w:color="auto"/>
            </w:tcBorders>
          </w:tcPr>
          <w:p w:rsidR="00597AEF" w:rsidRPr="00CB269C" w:rsidRDefault="00597AEF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597AEF" w:rsidRPr="00CB269C" w:rsidTr="00106176">
        <w:trPr>
          <w:trHeight w:val="522"/>
          <w:jc w:val="center"/>
        </w:trPr>
        <w:tc>
          <w:tcPr>
            <w:tcW w:w="1778" w:type="dxa"/>
            <w:tcBorders>
              <w:left w:val="single" w:sz="4" w:space="0" w:color="auto"/>
            </w:tcBorders>
          </w:tcPr>
          <w:p w:rsidR="00597AEF" w:rsidRPr="00CB269C" w:rsidRDefault="00597AEF" w:rsidP="00A2452E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lastRenderedPageBreak/>
              <w:t>Черненко А.С.</w:t>
            </w:r>
          </w:p>
        </w:tc>
        <w:tc>
          <w:tcPr>
            <w:tcW w:w="1698" w:type="dxa"/>
          </w:tcPr>
          <w:p w:rsidR="00597AEF" w:rsidRPr="00CB269C" w:rsidRDefault="00597AEF" w:rsidP="00825DC7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Аудитор Контрольно-счетной палаты муниципального образования городской округ город-курорт Сочи Краснодарского края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597AEF" w:rsidRPr="00CB269C" w:rsidRDefault="00597AEF" w:rsidP="00825DC7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Квартира</w:t>
            </w:r>
          </w:p>
        </w:tc>
        <w:tc>
          <w:tcPr>
            <w:tcW w:w="1697" w:type="dxa"/>
          </w:tcPr>
          <w:p w:rsidR="00597AEF" w:rsidRPr="00CB269C" w:rsidRDefault="00597AEF" w:rsidP="00825DC7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597AEF" w:rsidRPr="00CB269C" w:rsidRDefault="00597AEF" w:rsidP="00825DC7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93,1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597AEF" w:rsidRPr="00CB269C" w:rsidRDefault="00597AEF" w:rsidP="00825DC7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97AEF" w:rsidRPr="00CB269C" w:rsidRDefault="00597AEF" w:rsidP="00597AEF">
            <w:pPr>
              <w:spacing w:before="120"/>
              <w:jc w:val="center"/>
              <w:rPr>
                <w:sz w:val="16"/>
                <w:szCs w:val="16"/>
              </w:rPr>
            </w:pPr>
            <w:proofErr w:type="gramStart"/>
            <w:r w:rsidRPr="00CB269C">
              <w:rPr>
                <w:sz w:val="16"/>
                <w:szCs w:val="16"/>
              </w:rPr>
              <w:t>Квартира (фактическое предоставлен</w:t>
            </w:r>
            <w:proofErr w:type="gramEnd"/>
          </w:p>
          <w:p w:rsidR="00597AEF" w:rsidRPr="00CB269C" w:rsidRDefault="00597AEF" w:rsidP="00597AEF">
            <w:pPr>
              <w:spacing w:before="12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CB269C">
              <w:rPr>
                <w:sz w:val="16"/>
                <w:szCs w:val="16"/>
              </w:rPr>
              <w:t>ие</w:t>
            </w:r>
            <w:proofErr w:type="spellEnd"/>
            <w:r w:rsidRPr="00CB269C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1134" w:type="dxa"/>
          </w:tcPr>
          <w:p w:rsidR="00597AEF" w:rsidRPr="00CB269C" w:rsidRDefault="00597AEF" w:rsidP="00825DC7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61,9</w:t>
            </w:r>
          </w:p>
        </w:tc>
        <w:tc>
          <w:tcPr>
            <w:tcW w:w="851" w:type="dxa"/>
          </w:tcPr>
          <w:p w:rsidR="00597AEF" w:rsidRPr="00CB269C" w:rsidRDefault="00597AEF" w:rsidP="00597AEF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Россия</w:t>
            </w:r>
          </w:p>
          <w:p w:rsidR="00597AEF" w:rsidRPr="00CB269C" w:rsidRDefault="00597AEF" w:rsidP="0062033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AEF" w:rsidRPr="00CB269C" w:rsidRDefault="00597AEF" w:rsidP="00597AEF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Легковой автомобиль</w:t>
            </w:r>
          </w:p>
          <w:p w:rsidR="00597AEF" w:rsidRPr="00CB269C" w:rsidRDefault="00597AEF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  <w:lang w:val="en-US"/>
              </w:rPr>
              <w:t>HYUNDAI</w:t>
            </w:r>
            <w:r w:rsidRPr="00CB269C">
              <w:rPr>
                <w:sz w:val="16"/>
                <w:szCs w:val="16"/>
              </w:rPr>
              <w:t xml:space="preserve"> </w:t>
            </w:r>
            <w:r w:rsidRPr="00CB269C">
              <w:rPr>
                <w:sz w:val="16"/>
                <w:szCs w:val="16"/>
                <w:lang w:val="en-US"/>
              </w:rPr>
              <w:t>Santa</w:t>
            </w:r>
            <w:r w:rsidRPr="00CB269C">
              <w:rPr>
                <w:sz w:val="16"/>
                <w:szCs w:val="16"/>
              </w:rPr>
              <w:t xml:space="preserve"> </w:t>
            </w:r>
            <w:r w:rsidRPr="00CB269C">
              <w:rPr>
                <w:sz w:val="16"/>
                <w:szCs w:val="16"/>
                <w:lang w:val="en-US"/>
              </w:rPr>
              <w:t>Fe</w:t>
            </w:r>
          </w:p>
        </w:tc>
        <w:tc>
          <w:tcPr>
            <w:tcW w:w="1701" w:type="dxa"/>
          </w:tcPr>
          <w:p w:rsidR="00597AEF" w:rsidRPr="00CB269C" w:rsidRDefault="00597AEF" w:rsidP="00A2452E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1 875 874,16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597AEF" w:rsidRPr="00CB269C" w:rsidRDefault="00C0147F" w:rsidP="00A2452E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97AEF" w:rsidRPr="00CB269C" w:rsidTr="00106176">
        <w:trPr>
          <w:trHeight w:val="1032"/>
          <w:jc w:val="center"/>
        </w:trPr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597AEF" w:rsidRPr="00CB269C" w:rsidRDefault="00597AEF" w:rsidP="009F458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vMerge w:val="restart"/>
          </w:tcPr>
          <w:p w:rsidR="00597AEF" w:rsidRPr="00CB269C" w:rsidRDefault="00916FBB" w:rsidP="00825DC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</w:tcBorders>
          </w:tcPr>
          <w:p w:rsidR="00597AEF" w:rsidRPr="00CB269C" w:rsidRDefault="00597AEF" w:rsidP="009F458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Квартира</w:t>
            </w:r>
          </w:p>
        </w:tc>
        <w:tc>
          <w:tcPr>
            <w:tcW w:w="1697" w:type="dxa"/>
            <w:vMerge w:val="restart"/>
          </w:tcPr>
          <w:p w:rsidR="00597AEF" w:rsidRPr="00CB269C" w:rsidRDefault="00597AEF" w:rsidP="009F458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</w:tcPr>
          <w:p w:rsidR="00597AEF" w:rsidRPr="00CB269C" w:rsidRDefault="00597AEF" w:rsidP="00825DC7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36,4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</w:tcBorders>
          </w:tcPr>
          <w:p w:rsidR="00597AEF" w:rsidRPr="00CB269C" w:rsidRDefault="00597AEF" w:rsidP="00825DC7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7AEF" w:rsidRPr="00CB269C" w:rsidRDefault="00597AEF" w:rsidP="00597AEF">
            <w:pPr>
              <w:spacing w:before="120"/>
              <w:jc w:val="center"/>
              <w:rPr>
                <w:sz w:val="16"/>
                <w:szCs w:val="16"/>
              </w:rPr>
            </w:pPr>
            <w:proofErr w:type="gramStart"/>
            <w:r w:rsidRPr="00CB269C">
              <w:rPr>
                <w:sz w:val="16"/>
                <w:szCs w:val="16"/>
              </w:rPr>
              <w:t>Квартира (фактическое предоставлен</w:t>
            </w:r>
            <w:proofErr w:type="gramEnd"/>
          </w:p>
          <w:p w:rsidR="00597AEF" w:rsidRPr="00CB269C" w:rsidRDefault="00597AEF" w:rsidP="00597AEF">
            <w:pPr>
              <w:spacing w:before="12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CB269C">
              <w:rPr>
                <w:sz w:val="16"/>
                <w:szCs w:val="16"/>
              </w:rPr>
              <w:t>ие</w:t>
            </w:r>
            <w:proofErr w:type="spellEnd"/>
            <w:r w:rsidRPr="00CB269C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7AEF" w:rsidRPr="00CB269C" w:rsidRDefault="00597AEF" w:rsidP="00825DC7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93,1</w:t>
            </w:r>
          </w:p>
        </w:tc>
        <w:tc>
          <w:tcPr>
            <w:tcW w:w="851" w:type="dxa"/>
            <w:vMerge w:val="restart"/>
          </w:tcPr>
          <w:p w:rsidR="00597AEF" w:rsidRPr="00CB269C" w:rsidRDefault="00597AEF" w:rsidP="00597AEF">
            <w:pPr>
              <w:spacing w:before="120"/>
              <w:jc w:val="center"/>
              <w:rPr>
                <w:sz w:val="16"/>
                <w:szCs w:val="16"/>
              </w:rPr>
            </w:pPr>
          </w:p>
          <w:p w:rsidR="00597AEF" w:rsidRPr="00CB269C" w:rsidRDefault="00597AEF" w:rsidP="00597AEF">
            <w:pPr>
              <w:spacing w:before="120"/>
              <w:jc w:val="center"/>
              <w:rPr>
                <w:sz w:val="16"/>
                <w:szCs w:val="16"/>
              </w:rPr>
            </w:pPr>
          </w:p>
          <w:p w:rsidR="00597AEF" w:rsidRPr="00CB269C" w:rsidRDefault="00597AEF" w:rsidP="00597AEF">
            <w:pPr>
              <w:spacing w:before="120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Россия</w:t>
            </w:r>
          </w:p>
          <w:p w:rsidR="00597AEF" w:rsidRPr="00CB269C" w:rsidRDefault="00597AEF" w:rsidP="0062033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97AEF" w:rsidRPr="00CB269C" w:rsidRDefault="00597AEF" w:rsidP="00597AEF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Легковой автомобиль</w:t>
            </w:r>
          </w:p>
          <w:p w:rsidR="00597AEF" w:rsidRPr="00CB269C" w:rsidRDefault="00597AEF" w:rsidP="00A2452E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CB269C">
              <w:rPr>
                <w:sz w:val="16"/>
                <w:szCs w:val="16"/>
                <w:lang w:val="en-US"/>
              </w:rPr>
              <w:t>KIA OPTIMA</w:t>
            </w:r>
          </w:p>
        </w:tc>
        <w:tc>
          <w:tcPr>
            <w:tcW w:w="1701" w:type="dxa"/>
            <w:vMerge w:val="restart"/>
          </w:tcPr>
          <w:p w:rsidR="00597AEF" w:rsidRPr="00CB269C" w:rsidRDefault="00597AEF" w:rsidP="00A55C9E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CB269C">
              <w:rPr>
                <w:b/>
                <w:sz w:val="16"/>
                <w:szCs w:val="16"/>
              </w:rPr>
              <w:t>2 6</w:t>
            </w:r>
            <w:r w:rsidR="00A55C9E">
              <w:rPr>
                <w:b/>
                <w:sz w:val="16"/>
                <w:szCs w:val="16"/>
              </w:rPr>
              <w:t>9</w:t>
            </w:r>
            <w:r w:rsidRPr="00CB269C">
              <w:rPr>
                <w:b/>
                <w:sz w:val="16"/>
                <w:szCs w:val="16"/>
              </w:rPr>
              <w:t>3 437,60</w:t>
            </w:r>
          </w:p>
        </w:tc>
        <w:tc>
          <w:tcPr>
            <w:tcW w:w="1469" w:type="dxa"/>
            <w:vMerge w:val="restart"/>
            <w:tcBorders>
              <w:right w:val="single" w:sz="4" w:space="0" w:color="auto"/>
            </w:tcBorders>
          </w:tcPr>
          <w:p w:rsidR="00597AEF" w:rsidRPr="00CB269C" w:rsidRDefault="00C0147F" w:rsidP="00A2452E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97AEF" w:rsidRPr="00CB269C" w:rsidTr="00106176">
        <w:trPr>
          <w:trHeight w:val="350"/>
          <w:jc w:val="center"/>
        </w:trPr>
        <w:tc>
          <w:tcPr>
            <w:tcW w:w="1778" w:type="dxa"/>
            <w:vMerge/>
            <w:tcBorders>
              <w:left w:val="single" w:sz="4" w:space="0" w:color="auto"/>
            </w:tcBorders>
          </w:tcPr>
          <w:p w:rsidR="00597AEF" w:rsidRPr="00CB269C" w:rsidRDefault="00597AEF" w:rsidP="009F458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597AEF" w:rsidRPr="00CB269C" w:rsidRDefault="00597AEF" w:rsidP="00825DC7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vMerge/>
          </w:tcPr>
          <w:p w:rsidR="00597AEF" w:rsidRPr="00CB269C" w:rsidRDefault="00597AEF" w:rsidP="009F458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</w:tcPr>
          <w:p w:rsidR="00597AEF" w:rsidRPr="00CB269C" w:rsidRDefault="00597AEF" w:rsidP="009F458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  <w:vMerge/>
          </w:tcPr>
          <w:p w:rsidR="00597AEF" w:rsidRPr="00CB269C" w:rsidRDefault="00597AEF" w:rsidP="00825DC7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597AEF" w:rsidRPr="00CB269C" w:rsidRDefault="00597AEF" w:rsidP="00825DC7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597AEF" w:rsidRPr="00CB269C" w:rsidRDefault="00597AEF" w:rsidP="00597AEF">
            <w:pPr>
              <w:spacing w:before="120"/>
              <w:jc w:val="center"/>
              <w:rPr>
                <w:sz w:val="16"/>
                <w:szCs w:val="16"/>
              </w:rPr>
            </w:pPr>
            <w:proofErr w:type="gramStart"/>
            <w:r w:rsidRPr="00CB269C">
              <w:rPr>
                <w:sz w:val="16"/>
                <w:szCs w:val="16"/>
              </w:rPr>
              <w:t>Квартира (фактическое предоставлен</w:t>
            </w:r>
            <w:proofErr w:type="gramEnd"/>
          </w:p>
          <w:p w:rsidR="00597AEF" w:rsidRPr="00CB269C" w:rsidRDefault="00597AEF" w:rsidP="00597AEF">
            <w:pPr>
              <w:spacing w:before="12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CB269C">
              <w:rPr>
                <w:sz w:val="16"/>
                <w:szCs w:val="16"/>
              </w:rPr>
              <w:t>ие</w:t>
            </w:r>
            <w:proofErr w:type="spellEnd"/>
            <w:r w:rsidRPr="00CB269C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97AEF" w:rsidRPr="00CB269C" w:rsidRDefault="00597AEF" w:rsidP="00825DC7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83,2</w:t>
            </w:r>
          </w:p>
        </w:tc>
        <w:tc>
          <w:tcPr>
            <w:tcW w:w="851" w:type="dxa"/>
            <w:vMerge/>
          </w:tcPr>
          <w:p w:rsidR="00597AEF" w:rsidRPr="00CB269C" w:rsidRDefault="00597AEF" w:rsidP="0062033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97AEF" w:rsidRPr="00CB269C" w:rsidRDefault="00597AEF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97AEF" w:rsidRPr="00CB269C" w:rsidRDefault="00597AEF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vMerge/>
            <w:tcBorders>
              <w:right w:val="single" w:sz="4" w:space="0" w:color="auto"/>
            </w:tcBorders>
          </w:tcPr>
          <w:p w:rsidR="00597AEF" w:rsidRPr="00CB269C" w:rsidRDefault="00597AEF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597AEF" w:rsidRPr="00CB269C" w:rsidTr="00106176">
        <w:trPr>
          <w:trHeight w:val="897"/>
          <w:jc w:val="center"/>
        </w:trPr>
        <w:tc>
          <w:tcPr>
            <w:tcW w:w="1778" w:type="dxa"/>
            <w:vMerge/>
            <w:tcBorders>
              <w:left w:val="single" w:sz="4" w:space="0" w:color="auto"/>
            </w:tcBorders>
          </w:tcPr>
          <w:p w:rsidR="00597AEF" w:rsidRPr="00CB269C" w:rsidRDefault="00597AEF" w:rsidP="009F458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597AEF" w:rsidRPr="00CB269C" w:rsidRDefault="00597AEF" w:rsidP="00825DC7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bottom w:val="single" w:sz="4" w:space="0" w:color="auto"/>
            </w:tcBorders>
          </w:tcPr>
          <w:p w:rsidR="00597AEF" w:rsidRPr="00CB269C" w:rsidRDefault="00597AEF" w:rsidP="009F458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</w:tcPr>
          <w:p w:rsidR="00597AEF" w:rsidRPr="00CB269C" w:rsidRDefault="00597AEF" w:rsidP="009F458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597AEF" w:rsidRPr="00CB269C" w:rsidRDefault="00597AEF" w:rsidP="00825DC7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</w:tcBorders>
          </w:tcPr>
          <w:p w:rsidR="00597AEF" w:rsidRPr="00CB269C" w:rsidRDefault="00597AEF" w:rsidP="00825DC7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97AEF" w:rsidRPr="00CB269C" w:rsidRDefault="00597AEF" w:rsidP="00597AEF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97AEF" w:rsidRPr="00CB269C" w:rsidRDefault="00597AEF" w:rsidP="00825DC7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97AEF" w:rsidRPr="00CB269C" w:rsidRDefault="00597AEF" w:rsidP="0062033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97AEF" w:rsidRPr="00CB269C" w:rsidRDefault="00597AEF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 xml:space="preserve">Грузовой автомобиль </w:t>
            </w:r>
            <w:r w:rsidRPr="00CB269C">
              <w:rPr>
                <w:sz w:val="16"/>
                <w:szCs w:val="16"/>
                <w:lang w:val="en-US"/>
              </w:rPr>
              <w:t>HYUNDAI</w:t>
            </w:r>
            <w:r w:rsidRPr="00CB269C">
              <w:rPr>
                <w:sz w:val="16"/>
                <w:szCs w:val="16"/>
              </w:rPr>
              <w:t xml:space="preserve"> </w:t>
            </w:r>
            <w:r w:rsidRPr="00CB269C">
              <w:rPr>
                <w:sz w:val="16"/>
                <w:szCs w:val="16"/>
                <w:lang w:val="en-US"/>
              </w:rPr>
              <w:t>PORTER</w:t>
            </w:r>
            <w:r w:rsidRPr="00CB269C">
              <w:rPr>
                <w:sz w:val="16"/>
                <w:szCs w:val="16"/>
              </w:rPr>
              <w:t xml:space="preserve"> </w:t>
            </w:r>
            <w:r w:rsidRPr="00CB269C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1701" w:type="dxa"/>
            <w:vMerge/>
          </w:tcPr>
          <w:p w:rsidR="00597AEF" w:rsidRPr="00CB269C" w:rsidRDefault="00597AEF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vMerge/>
            <w:tcBorders>
              <w:right w:val="single" w:sz="4" w:space="0" w:color="auto"/>
            </w:tcBorders>
          </w:tcPr>
          <w:p w:rsidR="00597AEF" w:rsidRPr="00CB269C" w:rsidRDefault="00597AEF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597AEF" w:rsidRPr="00CB269C" w:rsidTr="00106176">
        <w:trPr>
          <w:trHeight w:val="397"/>
          <w:jc w:val="center"/>
        </w:trPr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597AEF" w:rsidRPr="00CB269C" w:rsidRDefault="00597AEF" w:rsidP="009F458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vMerge w:val="restart"/>
          </w:tcPr>
          <w:p w:rsidR="00597AEF" w:rsidRPr="00CB269C" w:rsidRDefault="00916FBB" w:rsidP="00825DC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</w:tcBorders>
          </w:tcPr>
          <w:p w:rsidR="00597AEF" w:rsidRPr="00CB269C" w:rsidRDefault="00916FBB" w:rsidP="00825DC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7" w:type="dxa"/>
            <w:vMerge w:val="restart"/>
          </w:tcPr>
          <w:p w:rsidR="00597AEF" w:rsidRPr="00CB269C" w:rsidRDefault="00916FBB" w:rsidP="00825DC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</w:tcPr>
          <w:p w:rsidR="00597AEF" w:rsidRPr="00CB269C" w:rsidRDefault="00916FBB" w:rsidP="00825DC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</w:tcBorders>
          </w:tcPr>
          <w:p w:rsidR="00597AEF" w:rsidRPr="00CB269C" w:rsidRDefault="00916FBB" w:rsidP="00825DC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7AEF" w:rsidRPr="00CB269C" w:rsidRDefault="00597AEF" w:rsidP="009F458E">
            <w:pPr>
              <w:spacing w:before="120"/>
              <w:jc w:val="center"/>
              <w:rPr>
                <w:sz w:val="16"/>
                <w:szCs w:val="16"/>
              </w:rPr>
            </w:pPr>
            <w:proofErr w:type="gramStart"/>
            <w:r w:rsidRPr="00CB269C">
              <w:rPr>
                <w:sz w:val="16"/>
                <w:szCs w:val="16"/>
              </w:rPr>
              <w:t>Квартира (фактическое предоставлен</w:t>
            </w:r>
            <w:proofErr w:type="gramEnd"/>
          </w:p>
          <w:p w:rsidR="00597AEF" w:rsidRPr="00CB269C" w:rsidRDefault="00597AEF" w:rsidP="009F458E">
            <w:pPr>
              <w:spacing w:before="12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CB269C">
              <w:rPr>
                <w:sz w:val="16"/>
                <w:szCs w:val="16"/>
              </w:rPr>
              <w:t>ие</w:t>
            </w:r>
            <w:proofErr w:type="spellEnd"/>
            <w:r w:rsidRPr="00CB269C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7AEF" w:rsidRPr="00CB269C" w:rsidRDefault="00597AEF" w:rsidP="00597AEF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CB269C">
              <w:rPr>
                <w:sz w:val="16"/>
                <w:szCs w:val="16"/>
                <w:lang w:val="en-US"/>
              </w:rPr>
              <w:t>93</w:t>
            </w:r>
            <w:r w:rsidRPr="00CB269C">
              <w:rPr>
                <w:sz w:val="16"/>
                <w:szCs w:val="16"/>
              </w:rPr>
              <w:t>,</w:t>
            </w:r>
            <w:r w:rsidRPr="00CB269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vMerge w:val="restart"/>
          </w:tcPr>
          <w:p w:rsidR="00597AEF" w:rsidRPr="00CB269C" w:rsidRDefault="00597AEF" w:rsidP="00597AEF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Россия</w:t>
            </w:r>
          </w:p>
          <w:p w:rsidR="00597AEF" w:rsidRPr="00CB269C" w:rsidRDefault="00597AEF" w:rsidP="0062033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97AEF" w:rsidRPr="00CB269C" w:rsidRDefault="00CB269C" w:rsidP="00A2452E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597AEF" w:rsidRPr="00CB269C" w:rsidRDefault="00CB269C" w:rsidP="00A2452E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Borders>
              <w:right w:val="single" w:sz="4" w:space="0" w:color="auto"/>
            </w:tcBorders>
          </w:tcPr>
          <w:p w:rsidR="00597AEF" w:rsidRPr="00CB269C" w:rsidRDefault="00C0147F" w:rsidP="00A2452E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97AEF" w:rsidRPr="00CB269C" w:rsidTr="00106176">
        <w:trPr>
          <w:trHeight w:val="897"/>
          <w:jc w:val="center"/>
        </w:trPr>
        <w:tc>
          <w:tcPr>
            <w:tcW w:w="1778" w:type="dxa"/>
            <w:vMerge/>
            <w:tcBorders>
              <w:left w:val="single" w:sz="4" w:space="0" w:color="auto"/>
            </w:tcBorders>
          </w:tcPr>
          <w:p w:rsidR="00597AEF" w:rsidRPr="00CB269C" w:rsidRDefault="00597AEF" w:rsidP="009F458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597AEF" w:rsidRPr="00CB269C" w:rsidRDefault="00597AEF" w:rsidP="00825DC7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bottom w:val="single" w:sz="4" w:space="0" w:color="auto"/>
            </w:tcBorders>
          </w:tcPr>
          <w:p w:rsidR="00597AEF" w:rsidRPr="00CB269C" w:rsidRDefault="00597AEF" w:rsidP="00825DC7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</w:tcPr>
          <w:p w:rsidR="00597AEF" w:rsidRPr="00CB269C" w:rsidRDefault="00597AEF" w:rsidP="00825DC7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597AEF" w:rsidRPr="00CB269C" w:rsidRDefault="00597AEF" w:rsidP="00825DC7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</w:tcBorders>
          </w:tcPr>
          <w:p w:rsidR="00597AEF" w:rsidRPr="00CB269C" w:rsidRDefault="00597AEF" w:rsidP="00825DC7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97AEF" w:rsidRPr="00CB269C" w:rsidRDefault="00597AEF" w:rsidP="009F458E">
            <w:pPr>
              <w:spacing w:before="120"/>
              <w:jc w:val="center"/>
              <w:rPr>
                <w:sz w:val="16"/>
                <w:szCs w:val="16"/>
              </w:rPr>
            </w:pPr>
            <w:proofErr w:type="gramStart"/>
            <w:r w:rsidRPr="00CB269C">
              <w:rPr>
                <w:sz w:val="16"/>
                <w:szCs w:val="16"/>
              </w:rPr>
              <w:t>Квартира (фактическое предоставлен</w:t>
            </w:r>
            <w:proofErr w:type="gramEnd"/>
          </w:p>
          <w:p w:rsidR="00597AEF" w:rsidRPr="00CB269C" w:rsidRDefault="00597AEF" w:rsidP="009F458E">
            <w:pPr>
              <w:spacing w:before="12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CB269C">
              <w:rPr>
                <w:sz w:val="16"/>
                <w:szCs w:val="16"/>
              </w:rPr>
              <w:t>ие</w:t>
            </w:r>
            <w:proofErr w:type="spellEnd"/>
            <w:r w:rsidRPr="00CB269C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97AEF" w:rsidRPr="00CB269C" w:rsidRDefault="00597AEF" w:rsidP="00597AEF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CB269C">
              <w:rPr>
                <w:sz w:val="16"/>
                <w:szCs w:val="16"/>
                <w:lang w:val="en-US"/>
              </w:rPr>
              <w:t>42</w:t>
            </w:r>
            <w:r w:rsidRPr="00CB269C">
              <w:rPr>
                <w:sz w:val="16"/>
                <w:szCs w:val="16"/>
              </w:rPr>
              <w:t>,</w:t>
            </w:r>
            <w:r w:rsidRPr="00CB269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vMerge/>
          </w:tcPr>
          <w:p w:rsidR="00597AEF" w:rsidRPr="00CB269C" w:rsidRDefault="00597AEF" w:rsidP="0062033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97AEF" w:rsidRPr="00CB269C" w:rsidRDefault="00597AEF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97AEF" w:rsidRPr="00CB269C" w:rsidRDefault="00597AEF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vMerge/>
            <w:tcBorders>
              <w:right w:val="single" w:sz="4" w:space="0" w:color="auto"/>
            </w:tcBorders>
          </w:tcPr>
          <w:p w:rsidR="00597AEF" w:rsidRPr="00CB269C" w:rsidRDefault="00597AEF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597AEF" w:rsidRPr="00CB269C" w:rsidTr="00106176">
        <w:trPr>
          <w:trHeight w:val="560"/>
          <w:jc w:val="center"/>
        </w:trPr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597AEF" w:rsidRPr="00CB269C" w:rsidRDefault="00597AEF" w:rsidP="00A2452E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vMerge w:val="restart"/>
          </w:tcPr>
          <w:p w:rsidR="00597AEF" w:rsidRPr="00CB269C" w:rsidRDefault="00916FBB" w:rsidP="00825DC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</w:tcBorders>
          </w:tcPr>
          <w:p w:rsidR="00597AEF" w:rsidRPr="00CB269C" w:rsidRDefault="00597AEF" w:rsidP="00825DC7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Merge w:val="restart"/>
          </w:tcPr>
          <w:p w:rsidR="00597AEF" w:rsidRPr="00CB269C" w:rsidRDefault="00916FBB" w:rsidP="00825DC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</w:tcPr>
          <w:p w:rsidR="00597AEF" w:rsidRPr="00CB269C" w:rsidRDefault="00916FBB" w:rsidP="00825DC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</w:tcBorders>
          </w:tcPr>
          <w:p w:rsidR="00597AEF" w:rsidRPr="00CB269C" w:rsidRDefault="00916FBB" w:rsidP="00825DC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7AEF" w:rsidRPr="00CB269C" w:rsidRDefault="00597AEF" w:rsidP="00597AEF">
            <w:pPr>
              <w:spacing w:before="120"/>
              <w:jc w:val="center"/>
              <w:rPr>
                <w:sz w:val="16"/>
                <w:szCs w:val="16"/>
              </w:rPr>
            </w:pPr>
            <w:proofErr w:type="gramStart"/>
            <w:r w:rsidRPr="00CB269C">
              <w:rPr>
                <w:sz w:val="16"/>
                <w:szCs w:val="16"/>
              </w:rPr>
              <w:t>Квартира (фактическое предоставлен</w:t>
            </w:r>
            <w:proofErr w:type="gramEnd"/>
          </w:p>
          <w:p w:rsidR="00597AEF" w:rsidRPr="00CB269C" w:rsidRDefault="00597AEF" w:rsidP="00597AEF">
            <w:pPr>
              <w:spacing w:before="12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CB269C">
              <w:rPr>
                <w:sz w:val="16"/>
                <w:szCs w:val="16"/>
              </w:rPr>
              <w:t>ие</w:t>
            </w:r>
            <w:proofErr w:type="spellEnd"/>
            <w:r w:rsidRPr="00CB269C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7AEF" w:rsidRPr="00CB269C" w:rsidRDefault="00D1601A" w:rsidP="00825DC7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93,1</w:t>
            </w:r>
          </w:p>
        </w:tc>
        <w:tc>
          <w:tcPr>
            <w:tcW w:w="851" w:type="dxa"/>
            <w:vMerge w:val="restart"/>
          </w:tcPr>
          <w:p w:rsidR="00D1601A" w:rsidRPr="00CB269C" w:rsidRDefault="00D1601A" w:rsidP="00D1601A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Россия</w:t>
            </w:r>
          </w:p>
          <w:p w:rsidR="00597AEF" w:rsidRPr="00CB269C" w:rsidRDefault="00597AEF" w:rsidP="0062033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97AEF" w:rsidRPr="00CB269C" w:rsidRDefault="00CB269C" w:rsidP="00A2452E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597AEF" w:rsidRPr="00CB269C" w:rsidRDefault="00CB269C" w:rsidP="00A2452E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Borders>
              <w:right w:val="single" w:sz="4" w:space="0" w:color="auto"/>
            </w:tcBorders>
          </w:tcPr>
          <w:p w:rsidR="00597AEF" w:rsidRPr="00CB269C" w:rsidRDefault="00C0147F" w:rsidP="00A2452E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97AEF" w:rsidRPr="00CB269C" w:rsidTr="00106176">
        <w:trPr>
          <w:trHeight w:val="734"/>
          <w:jc w:val="center"/>
        </w:trPr>
        <w:tc>
          <w:tcPr>
            <w:tcW w:w="1778" w:type="dxa"/>
            <w:vMerge/>
            <w:tcBorders>
              <w:left w:val="single" w:sz="4" w:space="0" w:color="auto"/>
            </w:tcBorders>
          </w:tcPr>
          <w:p w:rsidR="00597AEF" w:rsidRPr="00CB269C" w:rsidRDefault="00597AEF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597AEF" w:rsidRPr="00CB269C" w:rsidRDefault="00597AEF" w:rsidP="00825DC7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vMerge/>
          </w:tcPr>
          <w:p w:rsidR="00597AEF" w:rsidRPr="00CB269C" w:rsidRDefault="00597AEF" w:rsidP="00825DC7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</w:tcPr>
          <w:p w:rsidR="00597AEF" w:rsidRPr="00CB269C" w:rsidRDefault="00597AEF" w:rsidP="00825DC7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  <w:vMerge/>
          </w:tcPr>
          <w:p w:rsidR="00597AEF" w:rsidRPr="00CB269C" w:rsidRDefault="00597AEF" w:rsidP="00825DC7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597AEF" w:rsidRPr="00CB269C" w:rsidRDefault="00597AEF" w:rsidP="00825DC7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97AEF" w:rsidRPr="00CB269C" w:rsidRDefault="00597AEF" w:rsidP="00597AEF">
            <w:pPr>
              <w:spacing w:before="120"/>
              <w:jc w:val="center"/>
              <w:rPr>
                <w:sz w:val="16"/>
                <w:szCs w:val="16"/>
              </w:rPr>
            </w:pPr>
            <w:proofErr w:type="gramStart"/>
            <w:r w:rsidRPr="00CB269C">
              <w:rPr>
                <w:sz w:val="16"/>
                <w:szCs w:val="16"/>
              </w:rPr>
              <w:t>Квартира (фактическое предоставлен</w:t>
            </w:r>
            <w:proofErr w:type="gramEnd"/>
          </w:p>
          <w:p w:rsidR="00597AEF" w:rsidRPr="00CB269C" w:rsidRDefault="00597AEF" w:rsidP="00597AEF">
            <w:pPr>
              <w:spacing w:before="12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CB269C">
              <w:rPr>
                <w:sz w:val="16"/>
                <w:szCs w:val="16"/>
              </w:rPr>
              <w:t>ие</w:t>
            </w:r>
            <w:proofErr w:type="spellEnd"/>
            <w:r w:rsidRPr="00CB269C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97AEF" w:rsidRPr="00CB269C" w:rsidRDefault="00D1601A" w:rsidP="00825DC7">
            <w:pPr>
              <w:spacing w:before="120"/>
              <w:jc w:val="center"/>
              <w:rPr>
                <w:sz w:val="16"/>
                <w:szCs w:val="16"/>
              </w:rPr>
            </w:pPr>
            <w:r w:rsidRPr="00CB269C">
              <w:rPr>
                <w:sz w:val="16"/>
                <w:szCs w:val="16"/>
              </w:rPr>
              <w:t>61,9</w:t>
            </w:r>
          </w:p>
        </w:tc>
        <w:tc>
          <w:tcPr>
            <w:tcW w:w="851" w:type="dxa"/>
            <w:vMerge/>
          </w:tcPr>
          <w:p w:rsidR="00597AEF" w:rsidRPr="00CB269C" w:rsidRDefault="00597AEF" w:rsidP="0062033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97AEF" w:rsidRPr="00CB269C" w:rsidRDefault="00597AEF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97AEF" w:rsidRPr="00CB269C" w:rsidRDefault="00597AEF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vMerge/>
            <w:tcBorders>
              <w:right w:val="single" w:sz="4" w:space="0" w:color="auto"/>
            </w:tcBorders>
          </w:tcPr>
          <w:p w:rsidR="00597AEF" w:rsidRPr="00CB269C" w:rsidRDefault="00597AEF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</w:tbl>
    <w:p w:rsidR="00FF1B42" w:rsidRPr="00FF1B42" w:rsidRDefault="00FF1B42" w:rsidP="00FF1B42"/>
    <w:p w:rsidR="00CB269C" w:rsidRPr="00A55C9E" w:rsidRDefault="00CB269C" w:rsidP="00C0147F">
      <w:pPr>
        <w:rPr>
          <w:sz w:val="20"/>
          <w:szCs w:val="20"/>
        </w:rPr>
      </w:pPr>
      <w:r>
        <w:tab/>
      </w:r>
      <w:bookmarkStart w:id="0" w:name="_GoBack"/>
      <w:bookmarkEnd w:id="0"/>
    </w:p>
    <w:sectPr w:rsidR="00CB269C" w:rsidRPr="00A55C9E" w:rsidSect="00FE5CBD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5EB" w:rsidRDefault="008535EB" w:rsidP="00380C98">
      <w:r>
        <w:separator/>
      </w:r>
    </w:p>
  </w:endnote>
  <w:endnote w:type="continuationSeparator" w:id="0">
    <w:p w:rsidR="008535EB" w:rsidRDefault="008535EB" w:rsidP="0038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5EB" w:rsidRDefault="008535EB" w:rsidP="00380C98">
      <w:r>
        <w:separator/>
      </w:r>
    </w:p>
  </w:footnote>
  <w:footnote w:type="continuationSeparator" w:id="0">
    <w:p w:rsidR="008535EB" w:rsidRDefault="008535EB" w:rsidP="00380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95"/>
    <w:rsid w:val="00000F0B"/>
    <w:rsid w:val="00014A86"/>
    <w:rsid w:val="00023F61"/>
    <w:rsid w:val="00034C34"/>
    <w:rsid w:val="000571A0"/>
    <w:rsid w:val="0007448B"/>
    <w:rsid w:val="00077B07"/>
    <w:rsid w:val="00080B12"/>
    <w:rsid w:val="00085C9C"/>
    <w:rsid w:val="000A27AA"/>
    <w:rsid w:val="000A4E02"/>
    <w:rsid w:val="000B0DB9"/>
    <w:rsid w:val="000C6079"/>
    <w:rsid w:val="000D61C8"/>
    <w:rsid w:val="00102BC4"/>
    <w:rsid w:val="00106176"/>
    <w:rsid w:val="001233BF"/>
    <w:rsid w:val="00130273"/>
    <w:rsid w:val="00144AAB"/>
    <w:rsid w:val="00170A9D"/>
    <w:rsid w:val="00194C7E"/>
    <w:rsid w:val="001A0492"/>
    <w:rsid w:val="001A4B95"/>
    <w:rsid w:val="001B5E7D"/>
    <w:rsid w:val="001E2124"/>
    <w:rsid w:val="0020011D"/>
    <w:rsid w:val="00202CA8"/>
    <w:rsid w:val="00206CE5"/>
    <w:rsid w:val="002174D9"/>
    <w:rsid w:val="002321A4"/>
    <w:rsid w:val="00240A39"/>
    <w:rsid w:val="00263DD4"/>
    <w:rsid w:val="002773AE"/>
    <w:rsid w:val="00283B0C"/>
    <w:rsid w:val="00295403"/>
    <w:rsid w:val="002C1181"/>
    <w:rsid w:val="002D4739"/>
    <w:rsid w:val="002F10B1"/>
    <w:rsid w:val="0032295F"/>
    <w:rsid w:val="00326C4A"/>
    <w:rsid w:val="003314D3"/>
    <w:rsid w:val="00365BB8"/>
    <w:rsid w:val="00380C98"/>
    <w:rsid w:val="00393B7F"/>
    <w:rsid w:val="00393F3A"/>
    <w:rsid w:val="00396AF0"/>
    <w:rsid w:val="003A7AB2"/>
    <w:rsid w:val="003B1FC5"/>
    <w:rsid w:val="003E6917"/>
    <w:rsid w:val="003F353F"/>
    <w:rsid w:val="00420192"/>
    <w:rsid w:val="00454600"/>
    <w:rsid w:val="0046005E"/>
    <w:rsid w:val="00470B68"/>
    <w:rsid w:val="00476D51"/>
    <w:rsid w:val="00477937"/>
    <w:rsid w:val="004B4EF5"/>
    <w:rsid w:val="004B7FDE"/>
    <w:rsid w:val="004E2E98"/>
    <w:rsid w:val="004E359F"/>
    <w:rsid w:val="004E4BDC"/>
    <w:rsid w:val="005177B0"/>
    <w:rsid w:val="00530505"/>
    <w:rsid w:val="00551E91"/>
    <w:rsid w:val="00552790"/>
    <w:rsid w:val="0055611B"/>
    <w:rsid w:val="00561553"/>
    <w:rsid w:val="0056538B"/>
    <w:rsid w:val="00582AB1"/>
    <w:rsid w:val="00594B17"/>
    <w:rsid w:val="00597AEF"/>
    <w:rsid w:val="005A6C37"/>
    <w:rsid w:val="005B02C5"/>
    <w:rsid w:val="005C57EB"/>
    <w:rsid w:val="005D4E99"/>
    <w:rsid w:val="005F3F32"/>
    <w:rsid w:val="00620331"/>
    <w:rsid w:val="00622A0A"/>
    <w:rsid w:val="006471FB"/>
    <w:rsid w:val="006545DB"/>
    <w:rsid w:val="00676208"/>
    <w:rsid w:val="006806EA"/>
    <w:rsid w:val="006B10E0"/>
    <w:rsid w:val="006C201E"/>
    <w:rsid w:val="006C4AAE"/>
    <w:rsid w:val="006D2C1A"/>
    <w:rsid w:val="006E4680"/>
    <w:rsid w:val="00715DED"/>
    <w:rsid w:val="0073131D"/>
    <w:rsid w:val="00744E24"/>
    <w:rsid w:val="00760B8C"/>
    <w:rsid w:val="00781080"/>
    <w:rsid w:val="0078558A"/>
    <w:rsid w:val="007B244F"/>
    <w:rsid w:val="007B4934"/>
    <w:rsid w:val="007B57FF"/>
    <w:rsid w:val="007D7C63"/>
    <w:rsid w:val="00810A90"/>
    <w:rsid w:val="00825DC7"/>
    <w:rsid w:val="00843BF1"/>
    <w:rsid w:val="00846021"/>
    <w:rsid w:val="0085036C"/>
    <w:rsid w:val="008535EB"/>
    <w:rsid w:val="0087478E"/>
    <w:rsid w:val="008B421C"/>
    <w:rsid w:val="008B5FBE"/>
    <w:rsid w:val="008C5173"/>
    <w:rsid w:val="008D11E6"/>
    <w:rsid w:val="00903A75"/>
    <w:rsid w:val="00916FBB"/>
    <w:rsid w:val="009308AD"/>
    <w:rsid w:val="009363BF"/>
    <w:rsid w:val="00945E58"/>
    <w:rsid w:val="009561E8"/>
    <w:rsid w:val="00992CA3"/>
    <w:rsid w:val="009F237B"/>
    <w:rsid w:val="00A11BC0"/>
    <w:rsid w:val="00A2452E"/>
    <w:rsid w:val="00A30B3B"/>
    <w:rsid w:val="00A449C5"/>
    <w:rsid w:val="00A5250C"/>
    <w:rsid w:val="00A55C9E"/>
    <w:rsid w:val="00A56583"/>
    <w:rsid w:val="00A64972"/>
    <w:rsid w:val="00AD290A"/>
    <w:rsid w:val="00AD3DBC"/>
    <w:rsid w:val="00AF37AD"/>
    <w:rsid w:val="00AF4A5C"/>
    <w:rsid w:val="00AF6DD1"/>
    <w:rsid w:val="00B13C48"/>
    <w:rsid w:val="00B32999"/>
    <w:rsid w:val="00B3411D"/>
    <w:rsid w:val="00B46020"/>
    <w:rsid w:val="00B703D1"/>
    <w:rsid w:val="00BC30B1"/>
    <w:rsid w:val="00BE364F"/>
    <w:rsid w:val="00BE7006"/>
    <w:rsid w:val="00BF37DA"/>
    <w:rsid w:val="00BF3CC3"/>
    <w:rsid w:val="00C0147F"/>
    <w:rsid w:val="00C243CD"/>
    <w:rsid w:val="00C26E55"/>
    <w:rsid w:val="00C54BE5"/>
    <w:rsid w:val="00C55746"/>
    <w:rsid w:val="00C71006"/>
    <w:rsid w:val="00C7600F"/>
    <w:rsid w:val="00C76514"/>
    <w:rsid w:val="00C8464D"/>
    <w:rsid w:val="00C86155"/>
    <w:rsid w:val="00CA374A"/>
    <w:rsid w:val="00CB269C"/>
    <w:rsid w:val="00CD2D7B"/>
    <w:rsid w:val="00CF3BA4"/>
    <w:rsid w:val="00CF7F53"/>
    <w:rsid w:val="00D07DC0"/>
    <w:rsid w:val="00D1601A"/>
    <w:rsid w:val="00D4639D"/>
    <w:rsid w:val="00D650E6"/>
    <w:rsid w:val="00D80F04"/>
    <w:rsid w:val="00D8439E"/>
    <w:rsid w:val="00D95EF0"/>
    <w:rsid w:val="00DA5508"/>
    <w:rsid w:val="00DB7671"/>
    <w:rsid w:val="00DE651E"/>
    <w:rsid w:val="00DE6813"/>
    <w:rsid w:val="00E01228"/>
    <w:rsid w:val="00E051E8"/>
    <w:rsid w:val="00E237A8"/>
    <w:rsid w:val="00E278D8"/>
    <w:rsid w:val="00E72FD9"/>
    <w:rsid w:val="00EC762C"/>
    <w:rsid w:val="00ED0F52"/>
    <w:rsid w:val="00EF5833"/>
    <w:rsid w:val="00F41A32"/>
    <w:rsid w:val="00F43392"/>
    <w:rsid w:val="00F46EDF"/>
    <w:rsid w:val="00F66368"/>
    <w:rsid w:val="00F86116"/>
    <w:rsid w:val="00FA45C6"/>
    <w:rsid w:val="00FB0289"/>
    <w:rsid w:val="00FC52C4"/>
    <w:rsid w:val="00FC5934"/>
    <w:rsid w:val="00FE5CBD"/>
    <w:rsid w:val="00FF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unhideWhenUsed/>
    <w:rsid w:val="00380C98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170A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170A9D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F3C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3C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unhideWhenUsed/>
    <w:rsid w:val="00380C98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170A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170A9D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F3C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3C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454D4B384D81E14BB334C15D08F82CC2" ma:contentTypeVersion="5" ma:contentTypeDescription="Документ с атрибутами" ma:contentTypeScope="" ma:versionID="b00ce2beec636015e9697878be0e8ebc">
  <xsd:schema xmlns:xsd="http://www.w3.org/2001/XMLSchema" xmlns:xs="http://www.w3.org/2001/XMLSchema" xmlns:p="http://schemas.microsoft.com/office/2006/metadata/properties" xmlns:ns2="BD5D7F97-43DC-4B9B-BA58-7AFF08FDADA5" targetNamespace="http://schemas.microsoft.com/office/2006/metadata/properties" ma:root="true" ma:fieldsID="056a3c3acf7e7d804c2f5a6170baa7ca" ns2:_="">
    <xsd:import namespace="BD5D7F97-43DC-4B9B-BA58-7AFF08FDADA5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/>
                <xsd:element ref="ns2:Position"/>
                <xsd:element ref="ns2:DoPublic"/>
                <xsd:element ref="ns2:PositionInVie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ma:displayName="Позиция в анонсах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 xsi:nil="true"/>
    <FullName xmlns="BD5D7F97-43DC-4B9B-BA58-7AFF08FDADA5" xsi:nil="true"/>
    <PositionInView xmlns="BD5D7F97-43DC-4B9B-BA58-7AFF08FDADA5"/>
    <Position xmlns="BD5D7F97-43DC-4B9B-BA58-7AFF08FDADA5"/>
    <StatusExt xmlns="BD5D7F97-43DC-4B9B-BA58-7AFF08FDADA5"/>
    <PublishDate xmlns="BD5D7F97-43DC-4B9B-BA58-7AFF08FDADA5" xsi:nil="true"/>
    <DoPublic xmlns="BD5D7F97-43DC-4B9B-BA58-7AFF08FDADA5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951A-E355-479F-996E-42150CF47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82540A-4433-4D81-83A0-6F1015AA7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58FF7A-7D5E-4A46-B360-DF697762EB96}">
  <ds:schemaRefs>
    <ds:schemaRef ds:uri="http://schemas.microsoft.com/office/2006/metadata/properties"/>
    <ds:schemaRef ds:uri="http://schemas.microsoft.com/office/infopath/2007/PartnerControls"/>
    <ds:schemaRef ds:uri="BD5D7F97-43DC-4B9B-BA58-7AFF08FDADA5"/>
  </ds:schemaRefs>
</ds:datastoreItem>
</file>

<file path=customXml/itemProps4.xml><?xml version="1.0" encoding="utf-8"?>
<ds:datastoreItem xmlns:ds="http://schemas.openxmlformats.org/officeDocument/2006/customXml" ds:itemID="{BA9B6038-5836-464B-A076-971DCC140DA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891BF6B-5D29-42E8-BB46-020BDDBD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5960</TotalTime>
  <Pages>4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С.И.</dc:creator>
  <cp:lastModifiedBy>Пономаренко</cp:lastModifiedBy>
  <cp:revision>10</cp:revision>
  <cp:lastPrinted>2022-05-12T10:39:00Z</cp:lastPrinted>
  <dcterms:created xsi:type="dcterms:W3CDTF">2022-04-03T13:37:00Z</dcterms:created>
  <dcterms:modified xsi:type="dcterms:W3CDTF">2022-05-2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с атрибутами</vt:lpwstr>
  </property>
</Properties>
</file>